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8D7DB" w14:textId="77777777" w:rsidR="00A004C7" w:rsidRDefault="00A004C7" w:rsidP="00A004C7">
      <w:pPr>
        <w:pStyle w:val="Titel"/>
        <w:jc w:val="center"/>
        <w:rPr>
          <w:b/>
          <w:sz w:val="44"/>
        </w:rPr>
      </w:pPr>
      <w:r w:rsidRPr="008504EF">
        <w:rPr>
          <w:b/>
          <w:sz w:val="44"/>
        </w:rPr>
        <w:t>Arbeitsauftrag Winkler Olivier</w:t>
      </w:r>
    </w:p>
    <w:p w14:paraId="5D8DABB9" w14:textId="77777777" w:rsidR="00A004C7" w:rsidRPr="008504EF" w:rsidRDefault="00A004C7" w:rsidP="00A004C7"/>
    <w:p w14:paraId="1F01B6C5" w14:textId="77777777" w:rsidR="00A004C7" w:rsidRPr="008504EF" w:rsidRDefault="00A004C7" w:rsidP="00A004C7">
      <w:pPr>
        <w:pStyle w:val="Titel"/>
        <w:jc w:val="center"/>
        <w:rPr>
          <w:b/>
          <w:sz w:val="32"/>
        </w:rPr>
      </w:pPr>
      <w:r w:rsidRPr="008504EF">
        <w:rPr>
          <w:b/>
          <w:sz w:val="32"/>
        </w:rPr>
        <w:t>INF2017j</w:t>
      </w:r>
    </w:p>
    <w:p w14:paraId="1FCD5FE3" w14:textId="77777777" w:rsidR="00A004C7" w:rsidRDefault="00A004C7" w:rsidP="00A004C7"/>
    <w:p w14:paraId="24E44369" w14:textId="77777777" w:rsidR="00A004C7" w:rsidRDefault="00A004C7" w:rsidP="00A004C7"/>
    <w:p w14:paraId="63FAD29B" w14:textId="77777777" w:rsidR="00A004C7" w:rsidRDefault="00A004C7" w:rsidP="00A004C7"/>
    <w:p w14:paraId="286E7EBE" w14:textId="77777777" w:rsidR="00A004C7" w:rsidRDefault="00A004C7" w:rsidP="00A004C7"/>
    <w:p w14:paraId="32011139" w14:textId="22791C69" w:rsidR="00A004C7" w:rsidRDefault="00A004C7" w:rsidP="00A004C7">
      <w:r>
        <w:rPr>
          <w:noProof/>
        </w:rPr>
        <w:drawing>
          <wp:anchor distT="0" distB="0" distL="114300" distR="114300" simplePos="0" relativeHeight="251659264" behindDoc="1" locked="0" layoutInCell="1" allowOverlap="1" wp14:anchorId="7779C74A" wp14:editId="15DF4C95">
            <wp:simplePos x="0" y="0"/>
            <wp:positionH relativeFrom="margin">
              <wp:align>right</wp:align>
            </wp:positionH>
            <wp:positionV relativeFrom="paragraph">
              <wp:posOffset>263776</wp:posOffset>
            </wp:positionV>
            <wp:extent cx="5753100" cy="4572000"/>
            <wp:effectExtent l="0" t="0" r="0" b="0"/>
            <wp:wrapTight wrapText="bothSides">
              <wp:wrapPolygon edited="0">
                <wp:start x="0" y="0"/>
                <wp:lineTo x="0" y="21510"/>
                <wp:lineTo x="21528" y="21510"/>
                <wp:lineTo x="2152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E7525" w14:textId="77777777" w:rsidR="00A004C7" w:rsidRDefault="00A004C7" w:rsidP="00A004C7"/>
    <w:p w14:paraId="55E10A8B" w14:textId="77777777" w:rsidR="00A004C7" w:rsidRDefault="00A004C7" w:rsidP="00A004C7"/>
    <w:p w14:paraId="355E6B4F" w14:textId="77777777" w:rsidR="00A004C7" w:rsidRDefault="00A004C7" w:rsidP="00A004C7"/>
    <w:p w14:paraId="0247965C" w14:textId="77777777" w:rsidR="00A004C7" w:rsidRDefault="00A004C7" w:rsidP="00A004C7"/>
    <w:p w14:paraId="0F60070A" w14:textId="77777777" w:rsidR="00A004C7" w:rsidRDefault="00A004C7" w:rsidP="00A004C7">
      <w:r>
        <w:br w:type="page"/>
      </w:r>
    </w:p>
    <w:sdt>
      <w:sdtPr>
        <w:rPr>
          <w:rFonts w:eastAsiaTheme="minorHAnsi" w:cstheme="minorBidi"/>
          <w:b w:val="0"/>
          <w:sz w:val="22"/>
          <w:szCs w:val="22"/>
          <w:lang w:val="de-DE" w:eastAsia="en-US"/>
        </w:rPr>
        <w:id w:val="1944495711"/>
        <w:docPartObj>
          <w:docPartGallery w:val="Table of Contents"/>
          <w:docPartUnique/>
        </w:docPartObj>
      </w:sdtPr>
      <w:sdtEndPr>
        <w:rPr>
          <w:bCs/>
        </w:rPr>
      </w:sdtEndPr>
      <w:sdtContent>
        <w:p w14:paraId="71FAC646" w14:textId="24BA5C75" w:rsidR="00A004C7" w:rsidRDefault="00A004C7" w:rsidP="00A004C7">
          <w:pPr>
            <w:pStyle w:val="Inhaltsverzeichnisberschrift"/>
          </w:pPr>
          <w:r>
            <w:rPr>
              <w:lang w:val="de-DE"/>
            </w:rPr>
            <w:t>Inhaltsverzeichnis</w:t>
          </w:r>
        </w:p>
        <w:p w14:paraId="393DC873" w14:textId="1D72039C" w:rsidR="009243CC" w:rsidRDefault="00A004C7">
          <w:pPr>
            <w:pStyle w:val="Verzeichnis1"/>
            <w:tabs>
              <w:tab w:val="right" w:leader="dot" w:pos="9062"/>
            </w:tabs>
            <w:rPr>
              <w:rFonts w:asciiTheme="minorHAnsi" w:eastAsiaTheme="minorEastAsia" w:hAnsiTheme="minorHAnsi"/>
              <w:noProof/>
              <w:lang w:eastAsia="de-CH"/>
            </w:rPr>
          </w:pPr>
          <w:r>
            <w:fldChar w:fldCharType="begin"/>
          </w:r>
          <w:r>
            <w:instrText xml:space="preserve"> TOC \o "1-3" \h \z \u </w:instrText>
          </w:r>
          <w:r>
            <w:fldChar w:fldCharType="separate"/>
          </w:r>
          <w:hyperlink w:anchor="_Toc40539795" w:history="1">
            <w:r w:rsidR="009243CC" w:rsidRPr="00B7090D">
              <w:rPr>
                <w:rStyle w:val="Hyperlink"/>
                <w:noProof/>
              </w:rPr>
              <w:t>Prozess – BPMN</w:t>
            </w:r>
            <w:r w:rsidR="009243CC">
              <w:rPr>
                <w:noProof/>
                <w:webHidden/>
              </w:rPr>
              <w:tab/>
            </w:r>
            <w:r w:rsidR="009243CC">
              <w:rPr>
                <w:noProof/>
                <w:webHidden/>
              </w:rPr>
              <w:fldChar w:fldCharType="begin"/>
            </w:r>
            <w:r w:rsidR="009243CC">
              <w:rPr>
                <w:noProof/>
                <w:webHidden/>
              </w:rPr>
              <w:instrText xml:space="preserve"> PAGEREF _Toc40539795 \h </w:instrText>
            </w:r>
            <w:r w:rsidR="009243CC">
              <w:rPr>
                <w:noProof/>
                <w:webHidden/>
              </w:rPr>
            </w:r>
            <w:r w:rsidR="009243CC">
              <w:rPr>
                <w:noProof/>
                <w:webHidden/>
              </w:rPr>
              <w:fldChar w:fldCharType="separate"/>
            </w:r>
            <w:r w:rsidR="009243CC">
              <w:rPr>
                <w:noProof/>
                <w:webHidden/>
              </w:rPr>
              <w:t>3</w:t>
            </w:r>
            <w:r w:rsidR="009243CC">
              <w:rPr>
                <w:noProof/>
                <w:webHidden/>
              </w:rPr>
              <w:fldChar w:fldCharType="end"/>
            </w:r>
          </w:hyperlink>
        </w:p>
        <w:p w14:paraId="123FBB4C" w14:textId="5C50A1DD" w:rsidR="009243CC" w:rsidRDefault="00B612B8">
          <w:pPr>
            <w:pStyle w:val="Verzeichnis2"/>
            <w:tabs>
              <w:tab w:val="right" w:leader="dot" w:pos="9062"/>
            </w:tabs>
            <w:rPr>
              <w:rFonts w:asciiTheme="minorHAnsi" w:eastAsiaTheme="minorEastAsia" w:hAnsiTheme="minorHAnsi"/>
              <w:noProof/>
              <w:lang w:eastAsia="de-CH"/>
            </w:rPr>
          </w:pPr>
          <w:hyperlink w:anchor="_Toc40539796" w:history="1">
            <w:r w:rsidR="009243CC" w:rsidRPr="00B7090D">
              <w:rPr>
                <w:rStyle w:val="Hyperlink"/>
                <w:noProof/>
              </w:rPr>
              <w:t>Mitarbeiter einstellen – 1.Prozess</w:t>
            </w:r>
            <w:r w:rsidR="009243CC">
              <w:rPr>
                <w:noProof/>
                <w:webHidden/>
              </w:rPr>
              <w:tab/>
            </w:r>
            <w:r w:rsidR="009243CC">
              <w:rPr>
                <w:noProof/>
                <w:webHidden/>
              </w:rPr>
              <w:fldChar w:fldCharType="begin"/>
            </w:r>
            <w:r w:rsidR="009243CC">
              <w:rPr>
                <w:noProof/>
                <w:webHidden/>
              </w:rPr>
              <w:instrText xml:space="preserve"> PAGEREF _Toc40539796 \h </w:instrText>
            </w:r>
            <w:r w:rsidR="009243CC">
              <w:rPr>
                <w:noProof/>
                <w:webHidden/>
              </w:rPr>
            </w:r>
            <w:r w:rsidR="009243CC">
              <w:rPr>
                <w:noProof/>
                <w:webHidden/>
              </w:rPr>
              <w:fldChar w:fldCharType="separate"/>
            </w:r>
            <w:r w:rsidR="009243CC">
              <w:rPr>
                <w:noProof/>
                <w:webHidden/>
              </w:rPr>
              <w:t>4</w:t>
            </w:r>
            <w:r w:rsidR="009243CC">
              <w:rPr>
                <w:noProof/>
                <w:webHidden/>
              </w:rPr>
              <w:fldChar w:fldCharType="end"/>
            </w:r>
          </w:hyperlink>
        </w:p>
        <w:p w14:paraId="32010C15" w14:textId="09798210" w:rsidR="009243CC" w:rsidRDefault="00B612B8">
          <w:pPr>
            <w:pStyle w:val="Verzeichnis2"/>
            <w:tabs>
              <w:tab w:val="right" w:leader="dot" w:pos="9062"/>
            </w:tabs>
            <w:rPr>
              <w:rFonts w:asciiTheme="minorHAnsi" w:eastAsiaTheme="minorEastAsia" w:hAnsiTheme="minorHAnsi"/>
              <w:noProof/>
              <w:lang w:eastAsia="de-CH"/>
            </w:rPr>
          </w:pPr>
          <w:hyperlink w:anchor="_Toc40539797" w:history="1">
            <w:r w:rsidR="009243CC" w:rsidRPr="00B7090D">
              <w:rPr>
                <w:rStyle w:val="Hyperlink"/>
                <w:noProof/>
              </w:rPr>
              <w:t>Chef kontaktieren – 2. Prozess</w:t>
            </w:r>
            <w:r w:rsidR="009243CC">
              <w:rPr>
                <w:noProof/>
                <w:webHidden/>
              </w:rPr>
              <w:tab/>
            </w:r>
            <w:r w:rsidR="009243CC">
              <w:rPr>
                <w:noProof/>
                <w:webHidden/>
              </w:rPr>
              <w:fldChar w:fldCharType="begin"/>
            </w:r>
            <w:r w:rsidR="009243CC">
              <w:rPr>
                <w:noProof/>
                <w:webHidden/>
              </w:rPr>
              <w:instrText xml:space="preserve"> PAGEREF _Toc40539797 \h </w:instrText>
            </w:r>
            <w:r w:rsidR="009243CC">
              <w:rPr>
                <w:noProof/>
                <w:webHidden/>
              </w:rPr>
            </w:r>
            <w:r w:rsidR="009243CC">
              <w:rPr>
                <w:noProof/>
                <w:webHidden/>
              </w:rPr>
              <w:fldChar w:fldCharType="separate"/>
            </w:r>
            <w:r w:rsidR="009243CC">
              <w:rPr>
                <w:noProof/>
                <w:webHidden/>
              </w:rPr>
              <w:t>4</w:t>
            </w:r>
            <w:r w:rsidR="009243CC">
              <w:rPr>
                <w:noProof/>
                <w:webHidden/>
              </w:rPr>
              <w:fldChar w:fldCharType="end"/>
            </w:r>
          </w:hyperlink>
        </w:p>
        <w:p w14:paraId="6D394151" w14:textId="32C686C5" w:rsidR="009243CC" w:rsidRDefault="00B612B8">
          <w:pPr>
            <w:pStyle w:val="Verzeichnis2"/>
            <w:tabs>
              <w:tab w:val="right" w:leader="dot" w:pos="9062"/>
            </w:tabs>
            <w:rPr>
              <w:rFonts w:asciiTheme="minorHAnsi" w:eastAsiaTheme="minorEastAsia" w:hAnsiTheme="minorHAnsi"/>
              <w:noProof/>
              <w:lang w:eastAsia="de-CH"/>
            </w:rPr>
          </w:pPr>
          <w:hyperlink w:anchor="_Toc40539798" w:history="1">
            <w:r w:rsidR="009243CC" w:rsidRPr="00B7090D">
              <w:rPr>
                <w:rStyle w:val="Hyperlink"/>
                <w:noProof/>
              </w:rPr>
              <w:t>Mitarbeiter befördern – 3. Prozess</w:t>
            </w:r>
            <w:r w:rsidR="009243CC">
              <w:rPr>
                <w:noProof/>
                <w:webHidden/>
              </w:rPr>
              <w:tab/>
            </w:r>
            <w:r w:rsidR="009243CC">
              <w:rPr>
                <w:noProof/>
                <w:webHidden/>
              </w:rPr>
              <w:fldChar w:fldCharType="begin"/>
            </w:r>
            <w:r w:rsidR="009243CC">
              <w:rPr>
                <w:noProof/>
                <w:webHidden/>
              </w:rPr>
              <w:instrText xml:space="preserve"> PAGEREF _Toc40539798 \h </w:instrText>
            </w:r>
            <w:r w:rsidR="009243CC">
              <w:rPr>
                <w:noProof/>
                <w:webHidden/>
              </w:rPr>
            </w:r>
            <w:r w:rsidR="009243CC">
              <w:rPr>
                <w:noProof/>
                <w:webHidden/>
              </w:rPr>
              <w:fldChar w:fldCharType="separate"/>
            </w:r>
            <w:r w:rsidR="009243CC">
              <w:rPr>
                <w:noProof/>
                <w:webHidden/>
              </w:rPr>
              <w:t>4</w:t>
            </w:r>
            <w:r w:rsidR="009243CC">
              <w:rPr>
                <w:noProof/>
                <w:webHidden/>
              </w:rPr>
              <w:fldChar w:fldCharType="end"/>
            </w:r>
          </w:hyperlink>
        </w:p>
        <w:p w14:paraId="488BA966" w14:textId="2CBEDA4D" w:rsidR="009243CC" w:rsidRDefault="00B612B8">
          <w:pPr>
            <w:pStyle w:val="Verzeichnis2"/>
            <w:tabs>
              <w:tab w:val="right" w:leader="dot" w:pos="9062"/>
            </w:tabs>
            <w:rPr>
              <w:rFonts w:asciiTheme="minorHAnsi" w:eastAsiaTheme="minorEastAsia" w:hAnsiTheme="minorHAnsi"/>
              <w:noProof/>
              <w:lang w:eastAsia="de-CH"/>
            </w:rPr>
          </w:pPr>
          <w:hyperlink w:anchor="_Toc40539799" w:history="1">
            <w:r w:rsidR="009243CC" w:rsidRPr="00B7090D">
              <w:rPr>
                <w:rStyle w:val="Hyperlink"/>
                <w:noProof/>
              </w:rPr>
              <w:t>Mitarbeiter entlassen – 4. Prozess</w:t>
            </w:r>
            <w:r w:rsidR="009243CC">
              <w:rPr>
                <w:noProof/>
                <w:webHidden/>
              </w:rPr>
              <w:tab/>
            </w:r>
            <w:r w:rsidR="009243CC">
              <w:rPr>
                <w:noProof/>
                <w:webHidden/>
              </w:rPr>
              <w:fldChar w:fldCharType="begin"/>
            </w:r>
            <w:r w:rsidR="009243CC">
              <w:rPr>
                <w:noProof/>
                <w:webHidden/>
              </w:rPr>
              <w:instrText xml:space="preserve"> PAGEREF _Toc40539799 \h </w:instrText>
            </w:r>
            <w:r w:rsidR="009243CC">
              <w:rPr>
                <w:noProof/>
                <w:webHidden/>
              </w:rPr>
            </w:r>
            <w:r w:rsidR="009243CC">
              <w:rPr>
                <w:noProof/>
                <w:webHidden/>
              </w:rPr>
              <w:fldChar w:fldCharType="separate"/>
            </w:r>
            <w:r w:rsidR="009243CC">
              <w:rPr>
                <w:noProof/>
                <w:webHidden/>
              </w:rPr>
              <w:t>4</w:t>
            </w:r>
            <w:r w:rsidR="009243CC">
              <w:rPr>
                <w:noProof/>
                <w:webHidden/>
              </w:rPr>
              <w:fldChar w:fldCharType="end"/>
            </w:r>
          </w:hyperlink>
        </w:p>
        <w:p w14:paraId="30EE9A54" w14:textId="6B551070" w:rsidR="009243CC" w:rsidRDefault="00B612B8">
          <w:pPr>
            <w:pStyle w:val="Verzeichnis2"/>
            <w:tabs>
              <w:tab w:val="right" w:leader="dot" w:pos="9062"/>
            </w:tabs>
            <w:rPr>
              <w:rFonts w:asciiTheme="minorHAnsi" w:eastAsiaTheme="minorEastAsia" w:hAnsiTheme="minorHAnsi"/>
              <w:noProof/>
              <w:lang w:eastAsia="de-CH"/>
            </w:rPr>
          </w:pPr>
          <w:hyperlink w:anchor="_Toc40539800" w:history="1">
            <w:r w:rsidR="009243CC" w:rsidRPr="00B7090D">
              <w:rPr>
                <w:rStyle w:val="Hyperlink"/>
                <w:noProof/>
              </w:rPr>
              <w:t>Firma sucht Lehrling – 5. Prozess</w:t>
            </w:r>
            <w:r w:rsidR="009243CC">
              <w:rPr>
                <w:noProof/>
                <w:webHidden/>
              </w:rPr>
              <w:tab/>
            </w:r>
            <w:r w:rsidR="009243CC">
              <w:rPr>
                <w:noProof/>
                <w:webHidden/>
              </w:rPr>
              <w:fldChar w:fldCharType="begin"/>
            </w:r>
            <w:r w:rsidR="009243CC">
              <w:rPr>
                <w:noProof/>
                <w:webHidden/>
              </w:rPr>
              <w:instrText xml:space="preserve"> PAGEREF _Toc40539800 \h </w:instrText>
            </w:r>
            <w:r w:rsidR="009243CC">
              <w:rPr>
                <w:noProof/>
                <w:webHidden/>
              </w:rPr>
            </w:r>
            <w:r w:rsidR="009243CC">
              <w:rPr>
                <w:noProof/>
                <w:webHidden/>
              </w:rPr>
              <w:fldChar w:fldCharType="separate"/>
            </w:r>
            <w:r w:rsidR="009243CC">
              <w:rPr>
                <w:noProof/>
                <w:webHidden/>
              </w:rPr>
              <w:t>4</w:t>
            </w:r>
            <w:r w:rsidR="009243CC">
              <w:rPr>
                <w:noProof/>
                <w:webHidden/>
              </w:rPr>
              <w:fldChar w:fldCharType="end"/>
            </w:r>
          </w:hyperlink>
        </w:p>
        <w:p w14:paraId="1BA1B46D" w14:textId="4CA34E0C" w:rsidR="00A004C7" w:rsidRDefault="00A004C7" w:rsidP="00A004C7">
          <w:r>
            <w:rPr>
              <w:b/>
              <w:bCs/>
              <w:lang w:val="de-DE"/>
            </w:rPr>
            <w:fldChar w:fldCharType="end"/>
          </w:r>
        </w:p>
      </w:sdtContent>
    </w:sdt>
    <w:p w14:paraId="25937CCF" w14:textId="77777777" w:rsidR="00A004C7" w:rsidRDefault="00A004C7" w:rsidP="00A004C7"/>
    <w:p w14:paraId="31EA4B28" w14:textId="5FB19A85" w:rsidR="00A004C7" w:rsidRDefault="00A004C7" w:rsidP="00A004C7">
      <w:pPr>
        <w:rPr>
          <w:noProof/>
        </w:rPr>
        <w:sectPr w:rsidR="00A004C7" w:rsidSect="008E1B50">
          <w:headerReference w:type="default" r:id="rId8"/>
          <w:footerReference w:type="default" r:id="rId9"/>
          <w:pgSz w:w="11906" w:h="16838"/>
          <w:pgMar w:top="1417" w:right="1417" w:bottom="1134" w:left="1417" w:header="708" w:footer="708" w:gutter="0"/>
          <w:cols w:space="708"/>
          <w:titlePg/>
          <w:docGrid w:linePitch="360"/>
        </w:sectPr>
      </w:pPr>
      <w:r>
        <w:br w:type="page"/>
      </w:r>
    </w:p>
    <w:p w14:paraId="5EAC4DA0" w14:textId="5F0105C8" w:rsidR="00012FB2" w:rsidRDefault="00A55719" w:rsidP="005368DB">
      <w:pPr>
        <w:pStyle w:val="berschrift1"/>
      </w:pPr>
      <w:bookmarkStart w:id="0" w:name="_Toc40539795"/>
      <w:r>
        <w:rPr>
          <w:noProof/>
        </w:rPr>
        <w:lastRenderedPageBreak/>
        <w:drawing>
          <wp:anchor distT="0" distB="0" distL="114300" distR="114300" simplePos="0" relativeHeight="251660288" behindDoc="1" locked="0" layoutInCell="1" allowOverlap="1" wp14:anchorId="57C0DDAA" wp14:editId="6ADD530B">
            <wp:simplePos x="0" y="0"/>
            <wp:positionH relativeFrom="column">
              <wp:posOffset>1774190</wp:posOffset>
            </wp:positionH>
            <wp:positionV relativeFrom="paragraph">
              <wp:posOffset>0</wp:posOffset>
            </wp:positionV>
            <wp:extent cx="5807710" cy="6038215"/>
            <wp:effectExtent l="0" t="0" r="2540" b="635"/>
            <wp:wrapTight wrapText="bothSides">
              <wp:wrapPolygon edited="0">
                <wp:start x="0" y="273"/>
                <wp:lineTo x="0" y="21534"/>
                <wp:lineTo x="21539" y="21534"/>
                <wp:lineTo x="21539" y="273"/>
                <wp:lineTo x="0" y="273"/>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 (2).svg"/>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t="45333"/>
                    <a:stretch/>
                  </pic:blipFill>
                  <pic:spPr bwMode="auto">
                    <a:xfrm>
                      <a:off x="0" y="0"/>
                      <a:ext cx="5807710" cy="6038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65FB">
        <w:t xml:space="preserve">Prozess </w:t>
      </w:r>
      <w:r w:rsidR="00606FAD">
        <w:t>–</w:t>
      </w:r>
      <w:r w:rsidR="003765FB">
        <w:t xml:space="preserve"> </w:t>
      </w:r>
      <w:r w:rsidR="00AC0A6A">
        <w:t>BPMN</w:t>
      </w:r>
      <w:bookmarkEnd w:id="0"/>
    </w:p>
    <w:p w14:paraId="3B8C1790" w14:textId="0A2BBD4E" w:rsidR="003F2155" w:rsidRPr="003F2155" w:rsidRDefault="003F2155" w:rsidP="0092165D">
      <w:pPr>
        <w:pStyle w:val="berschrift2"/>
      </w:pPr>
      <w:bookmarkStart w:id="1" w:name="_Toc40539796"/>
      <w:r w:rsidRPr="003F2155">
        <w:lastRenderedPageBreak/>
        <w:t>Mitarbeiter einstellen</w:t>
      </w:r>
      <w:r>
        <w:t xml:space="preserve"> – 1.Prozess</w:t>
      </w:r>
      <w:bookmarkEnd w:id="1"/>
    </w:p>
    <w:p w14:paraId="26B6D05A" w14:textId="40C325E4" w:rsidR="003F2155" w:rsidRDefault="003F2155" w:rsidP="00606FAD">
      <w:r>
        <w:t xml:space="preserve">Dieser Prozess wird aufgerufen, wenn ein neuer Mitarbeiter eingestellt werden soll. Sobald eine Bewerbung in der Firma ankommt, wird der beschriebene Ablauf durchgeführt. Zuerst wird die Bewerbung beurteilt und aussortiert. Nur wenn die Bewerbung gut genug ist, wird der Bewerber zu einem Bewerbungsgespräch eingeladen. </w:t>
      </w:r>
      <w:r w:rsidR="002417CD">
        <w:t xml:space="preserve">Falls der Bewerber bei dem Gespräch durchsetzen konnte, wird ihm der Vertrag angeboten. Danach trifft er sich noch mit dem Chef und kann in seiner neuen Firma beginnen zu arbeiten. </w:t>
      </w:r>
    </w:p>
    <w:p w14:paraId="199174FF" w14:textId="77777777" w:rsidR="0092165D" w:rsidRDefault="0092165D" w:rsidP="00606FAD"/>
    <w:p w14:paraId="4AECDA3D" w14:textId="72659A26" w:rsidR="003F2155" w:rsidRPr="003F2155" w:rsidRDefault="003F2155" w:rsidP="0092165D">
      <w:pPr>
        <w:pStyle w:val="berschrift2"/>
      </w:pPr>
      <w:bookmarkStart w:id="2" w:name="_Toc40539797"/>
      <w:r w:rsidRPr="003F2155">
        <w:t>Chef kontaktieren</w:t>
      </w:r>
      <w:r>
        <w:t xml:space="preserve"> – 2. Prozess</w:t>
      </w:r>
      <w:bookmarkEnd w:id="2"/>
    </w:p>
    <w:p w14:paraId="0ADB565E" w14:textId="7C4213F4" w:rsidR="003F2155" w:rsidRDefault="002417CD" w:rsidP="00606FAD">
      <w:r>
        <w:t xml:space="preserve">Dieser Prozess wird verwendet, wenn ein Gespräch mit dem Chef passieren soll. </w:t>
      </w:r>
      <w:r w:rsidR="00D6397C">
        <w:t xml:space="preserve">Dabei wird zuerst ein Termin vereinbart und anschliessend ein Meeting abgehalten. </w:t>
      </w:r>
    </w:p>
    <w:p w14:paraId="0E04761F" w14:textId="77777777" w:rsidR="0092165D" w:rsidRDefault="0092165D" w:rsidP="00606FAD"/>
    <w:p w14:paraId="667C4AE0" w14:textId="3E87E270" w:rsidR="003F2155" w:rsidRDefault="003F2155" w:rsidP="0092165D">
      <w:pPr>
        <w:pStyle w:val="berschrift2"/>
      </w:pPr>
      <w:bookmarkStart w:id="3" w:name="_Toc40539798"/>
      <w:r w:rsidRPr="003F2155">
        <w:t>Mitarbeiter befördern</w:t>
      </w:r>
      <w:r>
        <w:t xml:space="preserve"> – 3. Prozess</w:t>
      </w:r>
      <w:bookmarkEnd w:id="3"/>
    </w:p>
    <w:p w14:paraId="7E06CB82" w14:textId="5C344E1D" w:rsidR="00504643" w:rsidRDefault="00504643" w:rsidP="00606FAD">
      <w:r>
        <w:t xml:space="preserve">Beim dritten Prozess geht es um die Mitarbeiterbeförderung. </w:t>
      </w:r>
      <w:r w:rsidR="003D32C9">
        <w:t xml:space="preserve">Diese kann von dem Chef als auch vom Mitarbeiter kommen. Im Prozess wird der Ablauf eine Beförderung aus Sicht des Chefs als auch aus der des Mitarbeiters. Zu Beginn wird wieder ein Gespräch mit dem Chef gesucht. Nach diesem Gespräch ist entschieden ob der Mitarbeitende eine Beförderung erhält oder noch nicht die Anforderungen dazu erfüllt. </w:t>
      </w:r>
    </w:p>
    <w:p w14:paraId="5DA599FB" w14:textId="77777777" w:rsidR="0092165D" w:rsidRDefault="0092165D" w:rsidP="00606FAD"/>
    <w:p w14:paraId="0C634230" w14:textId="3AA3D2BB" w:rsidR="00D1393F" w:rsidRPr="00266D37" w:rsidRDefault="00D1393F" w:rsidP="0092165D">
      <w:pPr>
        <w:pStyle w:val="berschrift2"/>
      </w:pPr>
      <w:bookmarkStart w:id="4" w:name="_Toc40539799"/>
      <w:r w:rsidRPr="00266D37">
        <w:t>Mitarbeiter entlassen – 4. Prozess</w:t>
      </w:r>
      <w:bookmarkEnd w:id="4"/>
    </w:p>
    <w:p w14:paraId="39D8352A" w14:textId="6BC2C033" w:rsidR="00D1393F" w:rsidRPr="00504643" w:rsidRDefault="00D1393F" w:rsidP="00606FAD">
      <w:r>
        <w:t xml:space="preserve">Im </w:t>
      </w:r>
      <w:r w:rsidR="00A55719">
        <w:t>vor</w:t>
      </w:r>
      <w:r>
        <w:t xml:space="preserve">letzten Prozess wird beschrieben wie ein Mitarbeiter aus der Firma entlassen wird. </w:t>
      </w:r>
      <w:r w:rsidR="00641B10">
        <w:t xml:space="preserve">Die Kündigung kommt entweder von der Chefetage oder dem Mitarbeiter selbst. </w:t>
      </w:r>
      <w:r w:rsidR="00CE549E">
        <w:t xml:space="preserve">Nach einem Gespräch zwischen den Beiden steht die Situation fest und der Mitarbeiter wird entlassen. </w:t>
      </w:r>
      <w:r w:rsidR="009302AC">
        <w:t xml:space="preserve">Falls der Chef ihn entlässt, müsste der Mitarbeiter so schnell wie möglich eine andere Anstellung in einer anderen Firma finden. </w:t>
      </w:r>
      <w:r w:rsidR="00B34CD7">
        <w:t>Zum Schluss wird der Vertrag gekündigt und der Mitarbeiter hat seinen letzten Arbeitstag.</w:t>
      </w:r>
    </w:p>
    <w:p w14:paraId="53EAFC2F" w14:textId="52FBDE9B" w:rsidR="003F2155" w:rsidRDefault="003F2155" w:rsidP="00606FAD"/>
    <w:p w14:paraId="2397CCCF" w14:textId="4256E718" w:rsidR="00A55719" w:rsidRPr="00420A1C" w:rsidRDefault="00A55719" w:rsidP="000970CB">
      <w:pPr>
        <w:pStyle w:val="berschrift2"/>
      </w:pPr>
      <w:bookmarkStart w:id="5" w:name="_Toc40539800"/>
      <w:r w:rsidRPr="00420A1C">
        <w:t>Firma sucht Lehrling –</w:t>
      </w:r>
      <w:r w:rsidR="00420A1C" w:rsidRPr="00420A1C">
        <w:t xml:space="preserve"> </w:t>
      </w:r>
      <w:r w:rsidRPr="00420A1C">
        <w:t>5. Prozess</w:t>
      </w:r>
      <w:bookmarkEnd w:id="5"/>
    </w:p>
    <w:p w14:paraId="7B8B898E" w14:textId="40868260" w:rsidR="00A55719" w:rsidRDefault="00A55719" w:rsidP="00606FAD">
      <w:r>
        <w:t xml:space="preserve">Im letzten Prozess wird der Ablauf einer Bewerbung auf eine Lehrstelle beschrieben. </w:t>
      </w:r>
      <w:r w:rsidR="002F0C70">
        <w:t xml:space="preserve">Zuerst schreibt eine Firma eine Lehrstelle aus auf diversen Plattformen. </w:t>
      </w:r>
      <w:r w:rsidR="00BB5FF7">
        <w:t>Danach kommen Bewerbungen von potenziellen Lehrlingen in die Firma.</w:t>
      </w:r>
      <w:r w:rsidR="008D5AC8">
        <w:t xml:space="preserve"> Bereits bei den Bewerbungen werden einzelne aussortiert.</w:t>
      </w:r>
      <w:r w:rsidR="00A8292E">
        <w:t xml:space="preserve"> Einige </w:t>
      </w:r>
      <w:r w:rsidR="006E2D9E">
        <w:t xml:space="preserve">Bewerber werden zu einem Bewerbungsgespräch eingeladen. </w:t>
      </w:r>
      <w:r w:rsidR="00A8292E">
        <w:t>Nach diesem</w:t>
      </w:r>
      <w:r w:rsidR="008D5AC8">
        <w:t xml:space="preserve"> </w:t>
      </w:r>
      <w:r w:rsidR="001761C6">
        <w:t xml:space="preserve">Gespräch entscheidet sich die Firma ob der Kandidat die Lehrstelle bekommt oder die Firma dem Bewerber eine Absage erteilt. </w:t>
      </w:r>
      <w:r w:rsidR="008374CF">
        <w:t xml:space="preserve">Falls der Bewerber die Lehrstelle bekommt, wird ihm dies mitgeteilt und er trifft sich mit seinem zukünftigen Chef. </w:t>
      </w:r>
      <w:r w:rsidR="0000330F">
        <w:t>Nachdem unterschreibt er den Vertrag und ist ab Vertragsbeginn Lehrling in dieser Firma.</w:t>
      </w:r>
    </w:p>
    <w:p w14:paraId="022B2DC2" w14:textId="409C052C" w:rsidR="00A379BD" w:rsidRPr="003F2155" w:rsidRDefault="00A379BD" w:rsidP="00A379BD">
      <w:pPr>
        <w:pStyle w:val="berschrift2"/>
      </w:pPr>
      <w:r w:rsidRPr="003F2155">
        <w:lastRenderedPageBreak/>
        <w:t>Mitarbeiter einstellen</w:t>
      </w:r>
      <w:r>
        <w:t xml:space="preserve"> – 1.Prozess</w:t>
      </w:r>
    </w:p>
    <w:p w14:paraId="4D871A15" w14:textId="006DC0D8" w:rsidR="00A379BD" w:rsidRDefault="00A379BD" w:rsidP="00A379BD">
      <w:r>
        <w:t xml:space="preserve">Dieser Prozess wird aufgerufen, wenn ein neuer Mitarbeiter eingestellt werden soll. Sobald eine Bewerbung in der Firma ankommt, wird der beschriebene Ablauf durchgeführt. Zuerst wird die Bewerbung beurteilt und aussortiert. Nur wenn die Bewerbung gut genug ist, wird der Bewerber zu einem Bewerbungsgespräch eingeladen. Falls der Bewerber bei dem Gespräch durchsetzen konnte, wird ihm der Vertrag angeboten. Danach trifft er sich noch mit dem Chef und kann in seiner neuen Firma beginnen zu arbeiten. </w:t>
      </w:r>
    </w:p>
    <w:p w14:paraId="4462835B" w14:textId="7F103EEA" w:rsidR="00A379BD" w:rsidRDefault="00A04316" w:rsidP="00606FAD">
      <w:r>
        <w:rPr>
          <w:noProof/>
        </w:rPr>
        <mc:AlternateContent>
          <mc:Choice Requires="wps">
            <w:drawing>
              <wp:anchor distT="0" distB="0" distL="114300" distR="114300" simplePos="0" relativeHeight="251674624" behindDoc="0" locked="0" layoutInCell="1" allowOverlap="1" wp14:anchorId="473CF56B" wp14:editId="10686FA4">
                <wp:simplePos x="0" y="0"/>
                <wp:positionH relativeFrom="column">
                  <wp:posOffset>6202045</wp:posOffset>
                </wp:positionH>
                <wp:positionV relativeFrom="paragraph">
                  <wp:posOffset>2747484</wp:posOffset>
                </wp:positionV>
                <wp:extent cx="729615" cy="463550"/>
                <wp:effectExtent l="0" t="0" r="13335" b="12700"/>
                <wp:wrapNone/>
                <wp:docPr id="10" name="Rechteck: abgerundete Ecken 10"/>
                <wp:cNvGraphicFramePr/>
                <a:graphic xmlns:a="http://schemas.openxmlformats.org/drawingml/2006/main">
                  <a:graphicData uri="http://schemas.microsoft.com/office/word/2010/wordprocessingShape">
                    <wps:wsp>
                      <wps:cNvSpPr/>
                      <wps:spPr>
                        <a:xfrm>
                          <a:off x="0" y="0"/>
                          <a:ext cx="729615" cy="4635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4E9633" w14:textId="77777777" w:rsidR="00A04316" w:rsidRPr="004750A2" w:rsidRDefault="00A04316" w:rsidP="00A04316">
                            <w:pPr>
                              <w:jc w:val="center"/>
                              <w:rPr>
                                <w:color w:val="000000" w:themeColor="text1"/>
                                <w:sz w:val="10"/>
                                <w:szCs w:val="10"/>
                              </w:rPr>
                            </w:pPr>
                            <w:r>
                              <w:rPr>
                                <w:color w:val="000000" w:themeColor="text1"/>
                                <w:sz w:val="10"/>
                                <w:szCs w:val="10"/>
                              </w:rPr>
                              <w:t>Chef kontakt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3CF56B" id="Rechteck: abgerundete Ecken 10" o:spid="_x0000_s1026" style="position:absolute;margin-left:488.35pt;margin-top:216.35pt;width:57.45pt;height:3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" filled="f" strokecolor="black [3213]" strokeweight="1pt">
                <v:stroke joinstyle="miter"/>
                <v:textbox>
                  <w:txbxContent>
                    <w:p w14:paraId="794E9633" w14:textId="77777777" w:rsidR="00A04316" w:rsidRPr="004750A2" w:rsidRDefault="00A04316" w:rsidP="00A04316">
                      <w:pPr>
                        <w:jc w:val="center"/>
                        <w:rPr>
                          <w:color w:val="000000" w:themeColor="text1"/>
                          <w:sz w:val="10"/>
                          <w:szCs w:val="10"/>
                        </w:rPr>
                      </w:pPr>
                      <w:r>
                        <w:rPr>
                          <w:color w:val="000000" w:themeColor="text1"/>
                          <w:sz w:val="10"/>
                          <w:szCs w:val="10"/>
                        </w:rPr>
                        <w:t>Chef kontaktieren</w:t>
                      </w:r>
                    </w:p>
                  </w:txbxContent>
                </v:textbox>
              </v:roundrect>
            </w:pict>
          </mc:Fallback>
        </mc:AlternateContent>
      </w:r>
      <w:r w:rsidR="004750A2">
        <w:rPr>
          <w:noProof/>
        </w:rPr>
        <mc:AlternateContent>
          <mc:Choice Requires="wps">
            <w:drawing>
              <wp:anchor distT="0" distB="0" distL="114300" distR="114300" simplePos="0" relativeHeight="251672576" behindDoc="0" locked="0" layoutInCell="1" allowOverlap="1" wp14:anchorId="389E25BD" wp14:editId="024E7A18">
                <wp:simplePos x="0" y="0"/>
                <wp:positionH relativeFrom="column">
                  <wp:posOffset>4376950</wp:posOffset>
                </wp:positionH>
                <wp:positionV relativeFrom="paragraph">
                  <wp:posOffset>2751237</wp:posOffset>
                </wp:positionV>
                <wp:extent cx="730155" cy="464024"/>
                <wp:effectExtent l="0" t="0" r="13335" b="12700"/>
                <wp:wrapNone/>
                <wp:docPr id="9" name="Rechteck: abgerundete Ecken 9"/>
                <wp:cNvGraphicFramePr/>
                <a:graphic xmlns:a="http://schemas.openxmlformats.org/drawingml/2006/main">
                  <a:graphicData uri="http://schemas.microsoft.com/office/word/2010/wordprocessingShape">
                    <wps:wsp>
                      <wps:cNvSpPr/>
                      <wps:spPr>
                        <a:xfrm>
                          <a:off x="0" y="0"/>
                          <a:ext cx="730155" cy="46402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C79A9" w14:textId="509AEE48" w:rsidR="004750A2" w:rsidRPr="004750A2" w:rsidRDefault="004750A2" w:rsidP="004750A2">
                            <w:pPr>
                              <w:jc w:val="center"/>
                              <w:rPr>
                                <w:color w:val="000000" w:themeColor="text1"/>
                                <w:sz w:val="10"/>
                                <w:szCs w:val="10"/>
                              </w:rPr>
                            </w:pPr>
                            <w:r>
                              <w:rPr>
                                <w:color w:val="000000" w:themeColor="text1"/>
                                <w:sz w:val="10"/>
                                <w:szCs w:val="10"/>
                              </w:rPr>
                              <w:t>Chef kontakt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E25BD" id="Rechteck: abgerundete Ecken 9" o:spid="_x0000_s1027" style="position:absolute;margin-left:344.65pt;margin-top:216.65pt;width:57.5pt;height:36.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" filled="f" strokecolor="black [3213]" strokeweight="1pt">
                <v:stroke joinstyle="miter"/>
                <v:textbox>
                  <w:txbxContent>
                    <w:p w14:paraId="7D2C79A9" w14:textId="509AEE48" w:rsidR="004750A2" w:rsidRPr="004750A2" w:rsidRDefault="004750A2" w:rsidP="004750A2">
                      <w:pPr>
                        <w:jc w:val="center"/>
                        <w:rPr>
                          <w:color w:val="000000" w:themeColor="text1"/>
                          <w:sz w:val="10"/>
                          <w:szCs w:val="10"/>
                        </w:rPr>
                      </w:pPr>
                      <w:r>
                        <w:rPr>
                          <w:color w:val="000000" w:themeColor="text1"/>
                          <w:sz w:val="10"/>
                          <w:szCs w:val="10"/>
                        </w:rPr>
                        <w:t>Chef kontaktieren</w:t>
                      </w:r>
                    </w:p>
                  </w:txbxContent>
                </v:textbox>
              </v:roundrect>
            </w:pict>
          </mc:Fallback>
        </mc:AlternateContent>
      </w:r>
    </w:p>
    <w:p w14:paraId="0B8B2D20" w14:textId="0E982D58" w:rsidR="00A379BD" w:rsidRDefault="004937EF" w:rsidP="00606FAD">
      <w:r w:rsidRPr="004937EF">
        <w:drawing>
          <wp:anchor distT="0" distB="0" distL="114300" distR="114300" simplePos="0" relativeHeight="251671552" behindDoc="1" locked="0" layoutInCell="1" allowOverlap="1" wp14:anchorId="34D86B83" wp14:editId="5F940AF8">
            <wp:simplePos x="0" y="0"/>
            <wp:positionH relativeFrom="column">
              <wp:posOffset>3241</wp:posOffset>
            </wp:positionH>
            <wp:positionV relativeFrom="paragraph">
              <wp:posOffset>1943</wp:posOffset>
            </wp:positionV>
            <wp:extent cx="9072245" cy="2474595"/>
            <wp:effectExtent l="0" t="0" r="0" b="1905"/>
            <wp:wrapTight wrapText="bothSides">
              <wp:wrapPolygon edited="0">
                <wp:start x="0" y="0"/>
                <wp:lineTo x="0" y="21450"/>
                <wp:lineTo x="21544" y="21450"/>
                <wp:lineTo x="21544"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072245" cy="2474595"/>
                    </a:xfrm>
                    <a:prstGeom prst="rect">
                      <a:avLst/>
                    </a:prstGeom>
                  </pic:spPr>
                </pic:pic>
              </a:graphicData>
            </a:graphic>
            <wp14:sizeRelH relativeFrom="page">
              <wp14:pctWidth>0</wp14:pctWidth>
            </wp14:sizeRelH>
            <wp14:sizeRelV relativeFrom="page">
              <wp14:pctHeight>0</wp14:pctHeight>
            </wp14:sizeRelV>
          </wp:anchor>
        </w:drawing>
      </w:r>
    </w:p>
    <w:p w14:paraId="6F20D3F5" w14:textId="6F51B171" w:rsidR="00A379BD" w:rsidRDefault="00A379BD" w:rsidP="00606FAD"/>
    <w:p w14:paraId="78323F02" w14:textId="7C482FFE" w:rsidR="00A379BD" w:rsidRDefault="00A379BD" w:rsidP="00606FAD"/>
    <w:p w14:paraId="125D767D" w14:textId="20419FB4" w:rsidR="00A379BD" w:rsidRDefault="00A379BD" w:rsidP="00606FAD"/>
    <w:p w14:paraId="15F76BEF" w14:textId="6B4F21E0" w:rsidR="00A379BD" w:rsidRDefault="00A379BD" w:rsidP="00606FAD"/>
    <w:p w14:paraId="6C9B1DC4" w14:textId="17D39422" w:rsidR="00A379BD" w:rsidRDefault="00A379BD" w:rsidP="00606FAD"/>
    <w:p w14:paraId="2C5B62BE" w14:textId="33D34B6F" w:rsidR="004937EF" w:rsidRDefault="004937EF">
      <w:r>
        <w:br w:type="page"/>
      </w:r>
    </w:p>
    <w:p w14:paraId="4C01B684" w14:textId="77777777" w:rsidR="00A379BD" w:rsidRDefault="00A379BD" w:rsidP="00606FAD"/>
    <w:p w14:paraId="0B4CA7A9" w14:textId="047D62F2" w:rsidR="00A379BD" w:rsidRPr="003F2155" w:rsidRDefault="00A379BD" w:rsidP="00A379BD">
      <w:pPr>
        <w:pStyle w:val="berschrift2"/>
      </w:pPr>
      <w:r w:rsidRPr="003F2155">
        <w:t>Chef kontaktieren</w:t>
      </w:r>
      <w:r>
        <w:t xml:space="preserve"> – 2. Prozess</w:t>
      </w:r>
    </w:p>
    <w:p w14:paraId="02CA5F3B" w14:textId="51C09B32" w:rsidR="00A379BD" w:rsidRDefault="00A379BD" w:rsidP="00606FAD">
      <w:r>
        <w:t xml:space="preserve">Dieser Prozess wird verwendet, wenn ein Gespräch mit dem Chef passieren soll. Dabei wird zuerst ein Termin vereinbart und anschliessend ein Meeting abgehalten. </w:t>
      </w:r>
    </w:p>
    <w:p w14:paraId="0F02843B" w14:textId="6918D52A" w:rsidR="00A379BD" w:rsidRDefault="00CB0D44" w:rsidP="00606FAD">
      <w:r>
        <w:rPr>
          <w:noProof/>
        </w:rPr>
        <mc:AlternateContent>
          <mc:Choice Requires="wps">
            <w:drawing>
              <wp:anchor distT="0" distB="0" distL="114300" distR="114300" simplePos="0" relativeHeight="251689984" behindDoc="0" locked="0" layoutInCell="1" allowOverlap="1" wp14:anchorId="322A9AD2" wp14:editId="6FE1F1CD">
                <wp:simplePos x="0" y="0"/>
                <wp:positionH relativeFrom="column">
                  <wp:posOffset>6216555</wp:posOffset>
                </wp:positionH>
                <wp:positionV relativeFrom="paragraph">
                  <wp:posOffset>8189</wp:posOffset>
                </wp:positionV>
                <wp:extent cx="730155" cy="464024"/>
                <wp:effectExtent l="0" t="0" r="13335" b="12700"/>
                <wp:wrapNone/>
                <wp:docPr id="19" name="Rechteck: abgerundete Ecken 19"/>
                <wp:cNvGraphicFramePr/>
                <a:graphic xmlns:a="http://schemas.openxmlformats.org/drawingml/2006/main">
                  <a:graphicData uri="http://schemas.microsoft.com/office/word/2010/wordprocessingShape">
                    <wps:wsp>
                      <wps:cNvSpPr/>
                      <wps:spPr>
                        <a:xfrm>
                          <a:off x="0" y="0"/>
                          <a:ext cx="730155" cy="46402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4F80CC" w14:textId="77777777" w:rsidR="00CB0D44" w:rsidRPr="004750A2" w:rsidRDefault="00CB0D44" w:rsidP="00CB0D44">
                            <w:pPr>
                              <w:jc w:val="center"/>
                              <w:rPr>
                                <w:color w:val="000000" w:themeColor="text1"/>
                                <w:sz w:val="10"/>
                                <w:szCs w:val="10"/>
                              </w:rPr>
                            </w:pPr>
                            <w:r>
                              <w:rPr>
                                <w:color w:val="000000" w:themeColor="text1"/>
                                <w:sz w:val="10"/>
                                <w:szCs w:val="10"/>
                              </w:rPr>
                              <w:t>Chef kontakt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A9AD2" id="Rechteck: abgerundete Ecken 19" o:spid="_x0000_s1028" style="position:absolute;margin-left:489.5pt;margin-top:.65pt;width:57.5pt;height:3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" filled="f" strokecolor="black [3213]" strokeweight="1pt">
                <v:stroke joinstyle="miter"/>
                <v:textbox>
                  <w:txbxContent>
                    <w:p w14:paraId="7B4F80CC" w14:textId="77777777" w:rsidR="00CB0D44" w:rsidRPr="004750A2" w:rsidRDefault="00CB0D44" w:rsidP="00CB0D44">
                      <w:pPr>
                        <w:jc w:val="center"/>
                        <w:rPr>
                          <w:color w:val="000000" w:themeColor="text1"/>
                          <w:sz w:val="10"/>
                          <w:szCs w:val="10"/>
                        </w:rPr>
                      </w:pPr>
                      <w:r>
                        <w:rPr>
                          <w:color w:val="000000" w:themeColor="text1"/>
                          <w:sz w:val="10"/>
                          <w:szCs w:val="10"/>
                        </w:rPr>
                        <w:t>Chef kontaktieren</w:t>
                      </w:r>
                    </w:p>
                  </w:txbxContent>
                </v:textbox>
              </v:roundrect>
            </w:pict>
          </mc:Fallback>
        </mc:AlternateContent>
      </w:r>
      <w:r>
        <w:rPr>
          <w:noProof/>
        </w:rPr>
        <mc:AlternateContent>
          <mc:Choice Requires="wps">
            <w:drawing>
              <wp:anchor distT="0" distB="0" distL="114300" distR="114300" simplePos="0" relativeHeight="251687936" behindDoc="0" locked="0" layoutInCell="1" allowOverlap="1" wp14:anchorId="6529ED1E" wp14:editId="424F7AB1">
                <wp:simplePos x="0" y="0"/>
                <wp:positionH relativeFrom="column">
                  <wp:posOffset>4387234</wp:posOffset>
                </wp:positionH>
                <wp:positionV relativeFrom="paragraph">
                  <wp:posOffset>6085</wp:posOffset>
                </wp:positionV>
                <wp:extent cx="730155" cy="464024"/>
                <wp:effectExtent l="0" t="0" r="13335" b="12700"/>
                <wp:wrapNone/>
                <wp:docPr id="18" name="Rechteck: abgerundete Ecken 18"/>
                <wp:cNvGraphicFramePr/>
                <a:graphic xmlns:a="http://schemas.openxmlformats.org/drawingml/2006/main">
                  <a:graphicData uri="http://schemas.microsoft.com/office/word/2010/wordprocessingShape">
                    <wps:wsp>
                      <wps:cNvSpPr/>
                      <wps:spPr>
                        <a:xfrm>
                          <a:off x="0" y="0"/>
                          <a:ext cx="730155" cy="46402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5215F" w14:textId="77777777" w:rsidR="00CB0D44" w:rsidRPr="004750A2" w:rsidRDefault="00CB0D44" w:rsidP="00CB0D44">
                            <w:pPr>
                              <w:jc w:val="center"/>
                              <w:rPr>
                                <w:color w:val="000000" w:themeColor="text1"/>
                                <w:sz w:val="10"/>
                                <w:szCs w:val="10"/>
                              </w:rPr>
                            </w:pPr>
                            <w:r>
                              <w:rPr>
                                <w:color w:val="000000" w:themeColor="text1"/>
                                <w:sz w:val="10"/>
                                <w:szCs w:val="10"/>
                              </w:rPr>
                              <w:t>Chef kontakt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9ED1E" id="Rechteck: abgerundete Ecken 18" o:spid="_x0000_s1029" style="position:absolute;margin-left:345.45pt;margin-top:.5pt;width:57.5pt;height:36.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" filled="f" strokecolor="black [3213]" strokeweight="1pt">
                <v:stroke joinstyle="miter"/>
                <v:textbox>
                  <w:txbxContent>
                    <w:p w14:paraId="3385215F" w14:textId="77777777" w:rsidR="00CB0D44" w:rsidRPr="004750A2" w:rsidRDefault="00CB0D44" w:rsidP="00CB0D44">
                      <w:pPr>
                        <w:jc w:val="center"/>
                        <w:rPr>
                          <w:color w:val="000000" w:themeColor="text1"/>
                          <w:sz w:val="10"/>
                          <w:szCs w:val="10"/>
                        </w:rPr>
                      </w:pPr>
                      <w:r>
                        <w:rPr>
                          <w:color w:val="000000" w:themeColor="text1"/>
                          <w:sz w:val="10"/>
                          <w:szCs w:val="10"/>
                        </w:rPr>
                        <w:t>Chef kontaktieren</w:t>
                      </w:r>
                    </w:p>
                  </w:txbxContent>
                </v:textbox>
              </v:roundrect>
            </w:pict>
          </mc:Fallback>
        </mc:AlternateContent>
      </w:r>
    </w:p>
    <w:p w14:paraId="402C2BC7" w14:textId="79B9583B" w:rsidR="00A379BD" w:rsidRDefault="00AC2C16" w:rsidP="00606FAD">
      <w:r w:rsidRPr="00AC2C16">
        <mc:AlternateContent>
          <mc:Choice Requires="wps">
            <w:drawing>
              <wp:anchor distT="0" distB="0" distL="114300" distR="114300" simplePos="0" relativeHeight="251716608" behindDoc="0" locked="0" layoutInCell="1" allowOverlap="1" wp14:anchorId="0E449349" wp14:editId="753FEC65">
                <wp:simplePos x="0" y="0"/>
                <wp:positionH relativeFrom="column">
                  <wp:posOffset>6563360</wp:posOffset>
                </wp:positionH>
                <wp:positionV relativeFrom="paragraph">
                  <wp:posOffset>1363345</wp:posOffset>
                </wp:positionV>
                <wp:extent cx="0" cy="271145"/>
                <wp:effectExtent l="0" t="0" r="38100" b="33655"/>
                <wp:wrapNone/>
                <wp:docPr id="34" name="Gerader Verbinder 34"/>
                <wp:cNvGraphicFramePr/>
                <a:graphic xmlns:a="http://schemas.openxmlformats.org/drawingml/2006/main">
                  <a:graphicData uri="http://schemas.microsoft.com/office/word/2010/wordprocessingShape">
                    <wps:wsp>
                      <wps:cNvCnPr/>
                      <wps:spPr>
                        <a:xfrm>
                          <a:off x="0" y="0"/>
                          <a:ext cx="0" cy="2711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A0EB384" id="Gerader Verbinder 34"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516.8pt,107.35pt" to="516.8pt,1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" strokecolor="black [3200]" strokeweight="1pt">
                <v:stroke joinstyle="miter"/>
              </v:line>
            </w:pict>
          </mc:Fallback>
        </mc:AlternateContent>
      </w:r>
      <w:r w:rsidRPr="00AC2C16">
        <mc:AlternateContent>
          <mc:Choice Requires="wps">
            <w:drawing>
              <wp:anchor distT="0" distB="0" distL="114300" distR="114300" simplePos="0" relativeHeight="251717632" behindDoc="0" locked="0" layoutInCell="1" allowOverlap="1" wp14:anchorId="79D1E258" wp14:editId="66DADC3D">
                <wp:simplePos x="0" y="0"/>
                <wp:positionH relativeFrom="margin">
                  <wp:posOffset>5639435</wp:posOffset>
                </wp:positionH>
                <wp:positionV relativeFrom="paragraph">
                  <wp:posOffset>1373505</wp:posOffset>
                </wp:positionV>
                <wp:extent cx="929005" cy="260985"/>
                <wp:effectExtent l="0" t="0" r="23495" b="24765"/>
                <wp:wrapNone/>
                <wp:docPr id="35" name="Gerader Verbinder 35"/>
                <wp:cNvGraphicFramePr/>
                <a:graphic xmlns:a="http://schemas.openxmlformats.org/drawingml/2006/main">
                  <a:graphicData uri="http://schemas.microsoft.com/office/word/2010/wordprocessingShape">
                    <wps:wsp>
                      <wps:cNvCnPr/>
                      <wps:spPr>
                        <a:xfrm flipH="1">
                          <a:off x="0" y="0"/>
                          <a:ext cx="929005" cy="2609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62BCF" id="Gerader Verbinder 35" o:spid="_x0000_s1026" style="position:absolute;flip:x;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4.05pt,108.15pt" to="517.2pt,1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" strokecolor="black [3200]" strokeweight="1pt">
                <v:stroke joinstyle="miter"/>
                <w10:wrap anchorx="margin"/>
              </v:line>
            </w:pict>
          </mc:Fallback>
        </mc:AlternateContent>
      </w:r>
      <w:r w:rsidRPr="00AC2C16">
        <mc:AlternateContent>
          <mc:Choice Requires="wps">
            <w:drawing>
              <wp:anchor distT="0" distB="0" distL="114300" distR="114300" simplePos="0" relativeHeight="251718656" behindDoc="0" locked="0" layoutInCell="1" allowOverlap="1" wp14:anchorId="0D30592F" wp14:editId="6FFA0D3D">
                <wp:simplePos x="0" y="0"/>
                <wp:positionH relativeFrom="margin">
                  <wp:posOffset>6558526</wp:posOffset>
                </wp:positionH>
                <wp:positionV relativeFrom="paragraph">
                  <wp:posOffset>1373608</wp:posOffset>
                </wp:positionV>
                <wp:extent cx="985074" cy="271305"/>
                <wp:effectExtent l="0" t="0" r="24765" b="33655"/>
                <wp:wrapNone/>
                <wp:docPr id="36" name="Gerader Verbinder 36"/>
                <wp:cNvGraphicFramePr/>
                <a:graphic xmlns:a="http://schemas.openxmlformats.org/drawingml/2006/main">
                  <a:graphicData uri="http://schemas.microsoft.com/office/word/2010/wordprocessingShape">
                    <wps:wsp>
                      <wps:cNvCnPr/>
                      <wps:spPr>
                        <a:xfrm>
                          <a:off x="0" y="0"/>
                          <a:ext cx="985074" cy="2713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4FF34" id="Gerader Verbinder 36" o:spid="_x0000_s1026" style="position:absolute;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6.4pt,108.15pt" to="593.9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" strokecolor="black [3200]" strokeweight="1pt">
                <v:stroke joinstyle="miter"/>
                <w10:wrap anchorx="margin"/>
              </v:line>
            </w:pict>
          </mc:Fallback>
        </mc:AlternateContent>
      </w:r>
      <w:r w:rsidR="00124832">
        <w:rPr>
          <w:noProof/>
        </w:rPr>
        <mc:AlternateContent>
          <mc:Choice Requires="wps">
            <w:drawing>
              <wp:anchor distT="0" distB="0" distL="114300" distR="114300" simplePos="0" relativeHeight="251714560" behindDoc="0" locked="0" layoutInCell="1" allowOverlap="1" wp14:anchorId="09290125" wp14:editId="03FA8D91">
                <wp:simplePos x="0" y="0"/>
                <wp:positionH relativeFrom="margin">
                  <wp:posOffset>2253887</wp:posOffset>
                </wp:positionH>
                <wp:positionV relativeFrom="paragraph">
                  <wp:posOffset>1343465</wp:posOffset>
                </wp:positionV>
                <wp:extent cx="985074" cy="271305"/>
                <wp:effectExtent l="0" t="0" r="24765" b="33655"/>
                <wp:wrapNone/>
                <wp:docPr id="33" name="Gerader Verbinder 33"/>
                <wp:cNvGraphicFramePr/>
                <a:graphic xmlns:a="http://schemas.openxmlformats.org/drawingml/2006/main">
                  <a:graphicData uri="http://schemas.microsoft.com/office/word/2010/wordprocessingShape">
                    <wps:wsp>
                      <wps:cNvCnPr/>
                      <wps:spPr>
                        <a:xfrm>
                          <a:off x="0" y="0"/>
                          <a:ext cx="985074" cy="2713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76359" id="Gerader Verbinder 33" o:spid="_x0000_s1026" style="position:absolute;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7.45pt,105.8pt" to="255pt,1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" strokecolor="black [3200]" strokeweight="1pt">
                <v:stroke joinstyle="miter"/>
                <w10:wrap anchorx="margin"/>
              </v:line>
            </w:pict>
          </mc:Fallback>
        </mc:AlternateContent>
      </w:r>
      <w:r w:rsidR="00124832">
        <w:rPr>
          <w:noProof/>
        </w:rPr>
        <mc:AlternateContent>
          <mc:Choice Requires="wps">
            <w:drawing>
              <wp:anchor distT="0" distB="0" distL="114300" distR="114300" simplePos="0" relativeHeight="251712512" behindDoc="0" locked="0" layoutInCell="1" allowOverlap="1" wp14:anchorId="38D76826" wp14:editId="3E15A953">
                <wp:simplePos x="0" y="0"/>
                <wp:positionH relativeFrom="margin">
                  <wp:posOffset>1334797</wp:posOffset>
                </wp:positionH>
                <wp:positionV relativeFrom="paragraph">
                  <wp:posOffset>1343465</wp:posOffset>
                </wp:positionV>
                <wp:extent cx="929249" cy="261096"/>
                <wp:effectExtent l="0" t="0" r="23495" b="24765"/>
                <wp:wrapNone/>
                <wp:docPr id="32" name="Gerader Verbinder 32"/>
                <wp:cNvGraphicFramePr/>
                <a:graphic xmlns:a="http://schemas.openxmlformats.org/drawingml/2006/main">
                  <a:graphicData uri="http://schemas.microsoft.com/office/word/2010/wordprocessingShape">
                    <wps:wsp>
                      <wps:cNvCnPr/>
                      <wps:spPr>
                        <a:xfrm flipH="1">
                          <a:off x="0" y="0"/>
                          <a:ext cx="929249" cy="26109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C671A" id="Gerader Verbinder 32" o:spid="_x0000_s1026" style="position:absolute;flip:x;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1pt,105.8pt" to="178.25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" strokecolor="black [3200]" strokeweight="1pt">
                <v:stroke joinstyle="miter"/>
                <w10:wrap anchorx="margin"/>
              </v:line>
            </w:pict>
          </mc:Fallback>
        </mc:AlternateContent>
      </w:r>
      <w:r w:rsidR="00124832">
        <w:rPr>
          <w:noProof/>
        </w:rPr>
        <mc:AlternateContent>
          <mc:Choice Requires="wps">
            <w:drawing>
              <wp:anchor distT="0" distB="0" distL="114300" distR="114300" simplePos="0" relativeHeight="251710464" behindDoc="0" locked="0" layoutInCell="1" allowOverlap="1" wp14:anchorId="15B292FB" wp14:editId="600DB116">
                <wp:simplePos x="0" y="0"/>
                <wp:positionH relativeFrom="column">
                  <wp:posOffset>2258751</wp:posOffset>
                </wp:positionH>
                <wp:positionV relativeFrom="paragraph">
                  <wp:posOffset>1333361</wp:posOffset>
                </wp:positionV>
                <wp:extent cx="0" cy="271306"/>
                <wp:effectExtent l="0" t="0" r="38100" b="33655"/>
                <wp:wrapNone/>
                <wp:docPr id="31" name="Gerader Verbinder 31"/>
                <wp:cNvGraphicFramePr/>
                <a:graphic xmlns:a="http://schemas.openxmlformats.org/drawingml/2006/main">
                  <a:graphicData uri="http://schemas.microsoft.com/office/word/2010/wordprocessingShape">
                    <wps:wsp>
                      <wps:cNvCnPr/>
                      <wps:spPr>
                        <a:xfrm>
                          <a:off x="0" y="0"/>
                          <a:ext cx="0" cy="27130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1488D99" id="Gerader Verbinder 31"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77.85pt,105pt" to="177.85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" strokecolor="black [3200]" strokeweight="1pt">
                <v:stroke joinstyle="miter"/>
              </v:line>
            </w:pict>
          </mc:Fallback>
        </mc:AlternateContent>
      </w:r>
      <w:r w:rsidR="009A5FA5" w:rsidRPr="009A5FA5">
        <w:drawing>
          <wp:anchor distT="0" distB="0" distL="114300" distR="114300" simplePos="0" relativeHeight="251675648" behindDoc="1" locked="0" layoutInCell="1" allowOverlap="1" wp14:anchorId="38943383" wp14:editId="084F9454">
            <wp:simplePos x="0" y="0"/>
            <wp:positionH relativeFrom="margin">
              <wp:align>right</wp:align>
            </wp:positionH>
            <wp:positionV relativeFrom="paragraph">
              <wp:posOffset>305804</wp:posOffset>
            </wp:positionV>
            <wp:extent cx="9072245" cy="1073785"/>
            <wp:effectExtent l="0" t="0" r="0" b="0"/>
            <wp:wrapTight wrapText="bothSides">
              <wp:wrapPolygon edited="0">
                <wp:start x="0" y="0"/>
                <wp:lineTo x="0" y="21076"/>
                <wp:lineTo x="21544" y="21076"/>
                <wp:lineTo x="21544"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072245" cy="1073785"/>
                    </a:xfrm>
                    <a:prstGeom prst="rect">
                      <a:avLst/>
                    </a:prstGeom>
                  </pic:spPr>
                </pic:pic>
              </a:graphicData>
            </a:graphic>
            <wp14:sizeRelH relativeFrom="page">
              <wp14:pctWidth>0</wp14:pctWidth>
            </wp14:sizeRelH>
            <wp14:sizeRelV relativeFrom="page">
              <wp14:pctHeight>0</wp14:pctHeight>
            </wp14:sizeRelV>
          </wp:anchor>
        </w:drawing>
      </w:r>
    </w:p>
    <w:p w14:paraId="625C0AF6" w14:textId="0B549686" w:rsidR="00A379BD" w:rsidRDefault="00AC2C16" w:rsidP="00606FAD">
      <w:r w:rsidRPr="006671E3">
        <mc:AlternateContent>
          <mc:Choice Requires="wps">
            <w:drawing>
              <wp:anchor distT="0" distB="0" distL="114300" distR="114300" simplePos="0" relativeHeight="251684864" behindDoc="0" locked="0" layoutInCell="1" allowOverlap="1" wp14:anchorId="731BC1BD" wp14:editId="6FD2C839">
                <wp:simplePos x="0" y="0"/>
                <wp:positionH relativeFrom="column">
                  <wp:posOffset>6203950</wp:posOffset>
                </wp:positionH>
                <wp:positionV relativeFrom="paragraph">
                  <wp:posOffset>1367584</wp:posOffset>
                </wp:positionV>
                <wp:extent cx="729615" cy="463550"/>
                <wp:effectExtent l="0" t="0" r="13335" b="12700"/>
                <wp:wrapNone/>
                <wp:docPr id="16" name="Rechteck: abgerundete Ecken 16"/>
                <wp:cNvGraphicFramePr/>
                <a:graphic xmlns:a="http://schemas.openxmlformats.org/drawingml/2006/main">
                  <a:graphicData uri="http://schemas.microsoft.com/office/word/2010/wordprocessingShape">
                    <wps:wsp>
                      <wps:cNvSpPr/>
                      <wps:spPr>
                        <a:xfrm>
                          <a:off x="0" y="0"/>
                          <a:ext cx="729615" cy="4635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72F40" w14:textId="77777777" w:rsidR="006671E3" w:rsidRPr="004750A2" w:rsidRDefault="006671E3" w:rsidP="006671E3">
                            <w:pPr>
                              <w:jc w:val="center"/>
                              <w:rPr>
                                <w:color w:val="000000" w:themeColor="text1"/>
                                <w:sz w:val="10"/>
                                <w:szCs w:val="10"/>
                              </w:rPr>
                            </w:pPr>
                            <w:r>
                              <w:rPr>
                                <w:color w:val="000000" w:themeColor="text1"/>
                                <w:sz w:val="10"/>
                                <w:szCs w:val="10"/>
                              </w:rPr>
                              <w:t>Mitarbeiter entlas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1BC1BD" id="Rechteck: abgerundete Ecken 16" o:spid="_x0000_s1030" style="position:absolute;margin-left:488.5pt;margin-top:107.7pt;width:57.45pt;height: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" filled="f" strokecolor="black [3213]" strokeweight="1pt">
                <v:stroke joinstyle="miter"/>
                <v:textbox>
                  <w:txbxContent>
                    <w:p w14:paraId="51E72F40" w14:textId="77777777" w:rsidR="006671E3" w:rsidRPr="004750A2" w:rsidRDefault="006671E3" w:rsidP="006671E3">
                      <w:pPr>
                        <w:jc w:val="center"/>
                        <w:rPr>
                          <w:color w:val="000000" w:themeColor="text1"/>
                          <w:sz w:val="10"/>
                          <w:szCs w:val="10"/>
                        </w:rPr>
                      </w:pPr>
                      <w:r>
                        <w:rPr>
                          <w:color w:val="000000" w:themeColor="text1"/>
                          <w:sz w:val="10"/>
                          <w:szCs w:val="10"/>
                        </w:rPr>
                        <w:t>Mitarbeiter entlassen</w:t>
                      </w:r>
                    </w:p>
                  </w:txbxContent>
                </v:textbox>
              </v:roundrect>
            </w:pict>
          </mc:Fallback>
        </mc:AlternateContent>
      </w:r>
      <w:r w:rsidRPr="006671E3">
        <mc:AlternateContent>
          <mc:Choice Requires="wps">
            <w:drawing>
              <wp:anchor distT="0" distB="0" distL="114300" distR="114300" simplePos="0" relativeHeight="251685888" behindDoc="0" locked="0" layoutInCell="1" allowOverlap="1" wp14:anchorId="76627D19" wp14:editId="471F5418">
                <wp:simplePos x="0" y="0"/>
                <wp:positionH relativeFrom="column">
                  <wp:posOffset>7138670</wp:posOffset>
                </wp:positionH>
                <wp:positionV relativeFrom="paragraph">
                  <wp:posOffset>1379649</wp:posOffset>
                </wp:positionV>
                <wp:extent cx="729615" cy="463550"/>
                <wp:effectExtent l="0" t="0" r="13335" b="12700"/>
                <wp:wrapNone/>
                <wp:docPr id="17" name="Rechteck: abgerundete Ecken 17"/>
                <wp:cNvGraphicFramePr/>
                <a:graphic xmlns:a="http://schemas.openxmlformats.org/drawingml/2006/main">
                  <a:graphicData uri="http://schemas.microsoft.com/office/word/2010/wordprocessingShape">
                    <wps:wsp>
                      <wps:cNvSpPr/>
                      <wps:spPr>
                        <a:xfrm>
                          <a:off x="0" y="0"/>
                          <a:ext cx="729615" cy="4635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B89D96" w14:textId="77777777" w:rsidR="006671E3" w:rsidRPr="004750A2" w:rsidRDefault="006671E3" w:rsidP="006671E3">
                            <w:pPr>
                              <w:jc w:val="center"/>
                              <w:rPr>
                                <w:color w:val="000000" w:themeColor="text1"/>
                                <w:sz w:val="10"/>
                                <w:szCs w:val="10"/>
                              </w:rPr>
                            </w:pPr>
                            <w:r>
                              <w:rPr>
                                <w:color w:val="000000" w:themeColor="text1"/>
                                <w:sz w:val="10"/>
                                <w:szCs w:val="10"/>
                              </w:rPr>
                              <w:t>Firma sucht Lehr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627D19" id="Rechteck: abgerundete Ecken 17" o:spid="_x0000_s1031" style="position:absolute;margin-left:562.1pt;margin-top:108.65pt;width:57.45pt;height: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" filled="f" strokecolor="black [3213]" strokeweight="1pt">
                <v:stroke joinstyle="miter"/>
                <v:textbox>
                  <w:txbxContent>
                    <w:p w14:paraId="53B89D96" w14:textId="77777777" w:rsidR="006671E3" w:rsidRPr="004750A2" w:rsidRDefault="006671E3" w:rsidP="006671E3">
                      <w:pPr>
                        <w:jc w:val="center"/>
                        <w:rPr>
                          <w:color w:val="000000" w:themeColor="text1"/>
                          <w:sz w:val="10"/>
                          <w:szCs w:val="10"/>
                        </w:rPr>
                      </w:pPr>
                      <w:r>
                        <w:rPr>
                          <w:color w:val="000000" w:themeColor="text1"/>
                          <w:sz w:val="10"/>
                          <w:szCs w:val="10"/>
                        </w:rPr>
                        <w:t>Firma sucht Lehrling</w:t>
                      </w:r>
                    </w:p>
                  </w:txbxContent>
                </v:textbox>
              </v:roundrect>
            </w:pict>
          </mc:Fallback>
        </mc:AlternateContent>
      </w:r>
      <w:r w:rsidRPr="006671E3">
        <mc:AlternateContent>
          <mc:Choice Requires="wps">
            <w:drawing>
              <wp:anchor distT="0" distB="0" distL="114300" distR="114300" simplePos="0" relativeHeight="251683840" behindDoc="0" locked="0" layoutInCell="1" allowOverlap="1" wp14:anchorId="0A0D39B0" wp14:editId="08C5E54D">
                <wp:simplePos x="0" y="0"/>
                <wp:positionH relativeFrom="column">
                  <wp:posOffset>5253990</wp:posOffset>
                </wp:positionH>
                <wp:positionV relativeFrom="paragraph">
                  <wp:posOffset>1366314</wp:posOffset>
                </wp:positionV>
                <wp:extent cx="729615" cy="463550"/>
                <wp:effectExtent l="0" t="0" r="13335" b="12700"/>
                <wp:wrapNone/>
                <wp:docPr id="15" name="Rechteck: abgerundete Ecken 15"/>
                <wp:cNvGraphicFramePr/>
                <a:graphic xmlns:a="http://schemas.openxmlformats.org/drawingml/2006/main">
                  <a:graphicData uri="http://schemas.microsoft.com/office/word/2010/wordprocessingShape">
                    <wps:wsp>
                      <wps:cNvSpPr/>
                      <wps:spPr>
                        <a:xfrm>
                          <a:off x="0" y="0"/>
                          <a:ext cx="729615" cy="4635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D231B" w14:textId="77777777" w:rsidR="006671E3" w:rsidRPr="004750A2" w:rsidRDefault="006671E3" w:rsidP="006671E3">
                            <w:pPr>
                              <w:jc w:val="center"/>
                              <w:rPr>
                                <w:color w:val="000000" w:themeColor="text1"/>
                                <w:sz w:val="10"/>
                                <w:szCs w:val="10"/>
                              </w:rPr>
                            </w:pPr>
                            <w:r>
                              <w:rPr>
                                <w:color w:val="000000" w:themeColor="text1"/>
                                <w:sz w:val="10"/>
                                <w:szCs w:val="10"/>
                              </w:rPr>
                              <w:t>Mitarbeiter beförd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D39B0" id="Rechteck: abgerundete Ecken 15" o:spid="_x0000_s1032" style="position:absolute;margin-left:413.7pt;margin-top:107.6pt;width:57.45pt;height: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" filled="f" strokecolor="black [3213]" strokeweight="1pt">
                <v:stroke joinstyle="miter"/>
                <v:textbox>
                  <w:txbxContent>
                    <w:p w14:paraId="1BCD231B" w14:textId="77777777" w:rsidR="006671E3" w:rsidRPr="004750A2" w:rsidRDefault="006671E3" w:rsidP="006671E3">
                      <w:pPr>
                        <w:jc w:val="center"/>
                        <w:rPr>
                          <w:color w:val="000000" w:themeColor="text1"/>
                          <w:sz w:val="10"/>
                          <w:szCs w:val="10"/>
                        </w:rPr>
                      </w:pPr>
                      <w:r>
                        <w:rPr>
                          <w:color w:val="000000" w:themeColor="text1"/>
                          <w:sz w:val="10"/>
                          <w:szCs w:val="10"/>
                        </w:rPr>
                        <w:t>Mitarbeiter befördern</w:t>
                      </w:r>
                    </w:p>
                  </w:txbxContent>
                </v:textbox>
              </v:roundrect>
            </w:pict>
          </mc:Fallback>
        </mc:AlternateContent>
      </w:r>
      <w:r w:rsidR="002F5AAC">
        <w:rPr>
          <w:noProof/>
        </w:rPr>
        <mc:AlternateContent>
          <mc:Choice Requires="wps">
            <w:drawing>
              <wp:anchor distT="0" distB="0" distL="114300" distR="114300" simplePos="0" relativeHeight="251677696" behindDoc="0" locked="0" layoutInCell="1" allowOverlap="1" wp14:anchorId="4630E804" wp14:editId="4824734B">
                <wp:simplePos x="0" y="0"/>
                <wp:positionH relativeFrom="column">
                  <wp:posOffset>960281</wp:posOffset>
                </wp:positionH>
                <wp:positionV relativeFrom="paragraph">
                  <wp:posOffset>1331273</wp:posOffset>
                </wp:positionV>
                <wp:extent cx="729615" cy="463550"/>
                <wp:effectExtent l="0" t="0" r="13335" b="12700"/>
                <wp:wrapNone/>
                <wp:docPr id="12" name="Rechteck: abgerundete Ecken 12"/>
                <wp:cNvGraphicFramePr/>
                <a:graphic xmlns:a="http://schemas.openxmlformats.org/drawingml/2006/main">
                  <a:graphicData uri="http://schemas.microsoft.com/office/word/2010/wordprocessingShape">
                    <wps:wsp>
                      <wps:cNvSpPr/>
                      <wps:spPr>
                        <a:xfrm>
                          <a:off x="0" y="0"/>
                          <a:ext cx="729615" cy="4635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DCB2DB" w14:textId="6FB2C36E" w:rsidR="002F5AAC" w:rsidRPr="004750A2" w:rsidRDefault="002F5AAC" w:rsidP="002F5AAC">
                            <w:pPr>
                              <w:jc w:val="center"/>
                              <w:rPr>
                                <w:color w:val="000000" w:themeColor="text1"/>
                                <w:sz w:val="10"/>
                                <w:szCs w:val="10"/>
                              </w:rPr>
                            </w:pPr>
                            <w:r>
                              <w:rPr>
                                <w:color w:val="000000" w:themeColor="text1"/>
                                <w:sz w:val="10"/>
                                <w:szCs w:val="10"/>
                              </w:rPr>
                              <w:t>Mitarbeiter beförd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0E804" id="Rechteck: abgerundete Ecken 12" o:spid="_x0000_s1033" style="position:absolute;margin-left:75.6pt;margin-top:104.8pt;width:57.45pt;height: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" filled="f" strokecolor="black [3213]" strokeweight="1pt">
                <v:stroke joinstyle="miter"/>
                <v:textbox>
                  <w:txbxContent>
                    <w:p w14:paraId="3ADCB2DB" w14:textId="6FB2C36E" w:rsidR="002F5AAC" w:rsidRPr="004750A2" w:rsidRDefault="002F5AAC" w:rsidP="002F5AAC">
                      <w:pPr>
                        <w:jc w:val="center"/>
                        <w:rPr>
                          <w:color w:val="000000" w:themeColor="text1"/>
                          <w:sz w:val="10"/>
                          <w:szCs w:val="10"/>
                        </w:rPr>
                      </w:pPr>
                      <w:r>
                        <w:rPr>
                          <w:color w:val="000000" w:themeColor="text1"/>
                          <w:sz w:val="10"/>
                          <w:szCs w:val="10"/>
                        </w:rPr>
                        <w:t>Mitarbeiter befördern</w:t>
                      </w:r>
                    </w:p>
                  </w:txbxContent>
                </v:textbox>
              </v:roundrect>
            </w:pict>
          </mc:Fallback>
        </mc:AlternateContent>
      </w:r>
      <w:r w:rsidR="002F5AAC">
        <w:rPr>
          <w:noProof/>
        </w:rPr>
        <mc:AlternateContent>
          <mc:Choice Requires="wps">
            <w:drawing>
              <wp:anchor distT="0" distB="0" distL="114300" distR="114300" simplePos="0" relativeHeight="251679744" behindDoc="0" locked="0" layoutInCell="1" allowOverlap="1" wp14:anchorId="7BDE3D0E" wp14:editId="3967D53F">
                <wp:simplePos x="0" y="0"/>
                <wp:positionH relativeFrom="column">
                  <wp:posOffset>1910118</wp:posOffset>
                </wp:positionH>
                <wp:positionV relativeFrom="paragraph">
                  <wp:posOffset>1332230</wp:posOffset>
                </wp:positionV>
                <wp:extent cx="729615" cy="463550"/>
                <wp:effectExtent l="0" t="0" r="13335" b="12700"/>
                <wp:wrapNone/>
                <wp:docPr id="13" name="Rechteck: abgerundete Ecken 13"/>
                <wp:cNvGraphicFramePr/>
                <a:graphic xmlns:a="http://schemas.openxmlformats.org/drawingml/2006/main">
                  <a:graphicData uri="http://schemas.microsoft.com/office/word/2010/wordprocessingShape">
                    <wps:wsp>
                      <wps:cNvSpPr/>
                      <wps:spPr>
                        <a:xfrm>
                          <a:off x="0" y="0"/>
                          <a:ext cx="729615" cy="4635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85688" w14:textId="7BF83B8B" w:rsidR="002F5AAC" w:rsidRPr="004750A2" w:rsidRDefault="002F5AAC" w:rsidP="002F5AAC">
                            <w:pPr>
                              <w:jc w:val="center"/>
                              <w:rPr>
                                <w:color w:val="000000" w:themeColor="text1"/>
                                <w:sz w:val="10"/>
                                <w:szCs w:val="10"/>
                              </w:rPr>
                            </w:pPr>
                            <w:r>
                              <w:rPr>
                                <w:color w:val="000000" w:themeColor="text1"/>
                                <w:sz w:val="10"/>
                                <w:szCs w:val="10"/>
                              </w:rPr>
                              <w:t>Mitarbeiter entlas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DE3D0E" id="Rechteck: abgerundete Ecken 13" o:spid="_x0000_s1034" style="position:absolute;margin-left:150.4pt;margin-top:104.9pt;width:57.45pt;height: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" filled="f" strokecolor="black [3213]" strokeweight="1pt">
                <v:stroke joinstyle="miter"/>
                <v:textbox>
                  <w:txbxContent>
                    <w:p w14:paraId="4FA85688" w14:textId="7BF83B8B" w:rsidR="002F5AAC" w:rsidRPr="004750A2" w:rsidRDefault="002F5AAC" w:rsidP="002F5AAC">
                      <w:pPr>
                        <w:jc w:val="center"/>
                        <w:rPr>
                          <w:color w:val="000000" w:themeColor="text1"/>
                          <w:sz w:val="10"/>
                          <w:szCs w:val="10"/>
                        </w:rPr>
                      </w:pPr>
                      <w:r>
                        <w:rPr>
                          <w:color w:val="000000" w:themeColor="text1"/>
                          <w:sz w:val="10"/>
                          <w:szCs w:val="10"/>
                        </w:rPr>
                        <w:t>Mitarbeiter entlassen</w:t>
                      </w:r>
                    </w:p>
                  </w:txbxContent>
                </v:textbox>
              </v:roundrect>
            </w:pict>
          </mc:Fallback>
        </mc:AlternateContent>
      </w:r>
      <w:r w:rsidR="002F5AAC">
        <w:rPr>
          <w:noProof/>
        </w:rPr>
        <mc:AlternateContent>
          <mc:Choice Requires="wps">
            <w:drawing>
              <wp:anchor distT="0" distB="0" distL="114300" distR="114300" simplePos="0" relativeHeight="251681792" behindDoc="0" locked="0" layoutInCell="1" allowOverlap="1" wp14:anchorId="3505297F" wp14:editId="5F6C92EC">
                <wp:simplePos x="0" y="0"/>
                <wp:positionH relativeFrom="column">
                  <wp:posOffset>2844990</wp:posOffset>
                </wp:positionH>
                <wp:positionV relativeFrom="paragraph">
                  <wp:posOffset>1338798</wp:posOffset>
                </wp:positionV>
                <wp:extent cx="729615" cy="463550"/>
                <wp:effectExtent l="0" t="0" r="13335" b="12700"/>
                <wp:wrapNone/>
                <wp:docPr id="14" name="Rechteck: abgerundete Ecken 14"/>
                <wp:cNvGraphicFramePr/>
                <a:graphic xmlns:a="http://schemas.openxmlformats.org/drawingml/2006/main">
                  <a:graphicData uri="http://schemas.microsoft.com/office/word/2010/wordprocessingShape">
                    <wps:wsp>
                      <wps:cNvSpPr/>
                      <wps:spPr>
                        <a:xfrm>
                          <a:off x="0" y="0"/>
                          <a:ext cx="729615" cy="4635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1A773" w14:textId="48FB89DC" w:rsidR="002F5AAC" w:rsidRPr="004750A2" w:rsidRDefault="002F5AAC" w:rsidP="002F5AAC">
                            <w:pPr>
                              <w:jc w:val="center"/>
                              <w:rPr>
                                <w:color w:val="000000" w:themeColor="text1"/>
                                <w:sz w:val="10"/>
                                <w:szCs w:val="10"/>
                              </w:rPr>
                            </w:pPr>
                            <w:r>
                              <w:rPr>
                                <w:color w:val="000000" w:themeColor="text1"/>
                                <w:sz w:val="10"/>
                                <w:szCs w:val="10"/>
                              </w:rPr>
                              <w:t>Firma sucht Lehr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05297F" id="Rechteck: abgerundete Ecken 14" o:spid="_x0000_s1035" style="position:absolute;margin-left:224pt;margin-top:105.4pt;width:57.45pt;height: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" filled="f" strokecolor="black [3213]" strokeweight="1pt">
                <v:stroke joinstyle="miter"/>
                <v:textbox>
                  <w:txbxContent>
                    <w:p w14:paraId="7481A773" w14:textId="48FB89DC" w:rsidR="002F5AAC" w:rsidRPr="004750A2" w:rsidRDefault="002F5AAC" w:rsidP="002F5AAC">
                      <w:pPr>
                        <w:jc w:val="center"/>
                        <w:rPr>
                          <w:color w:val="000000" w:themeColor="text1"/>
                          <w:sz w:val="10"/>
                          <w:szCs w:val="10"/>
                        </w:rPr>
                      </w:pPr>
                      <w:r>
                        <w:rPr>
                          <w:color w:val="000000" w:themeColor="text1"/>
                          <w:sz w:val="10"/>
                          <w:szCs w:val="10"/>
                        </w:rPr>
                        <w:t>Firma sucht Lehrling</w:t>
                      </w:r>
                    </w:p>
                  </w:txbxContent>
                </v:textbox>
              </v:roundrect>
            </w:pict>
          </mc:Fallback>
        </mc:AlternateContent>
      </w:r>
    </w:p>
    <w:p w14:paraId="04697019" w14:textId="23EA9C6A" w:rsidR="00A379BD" w:rsidRDefault="00A379BD" w:rsidP="00606FAD"/>
    <w:p w14:paraId="4E5DA877" w14:textId="3DAB2D72" w:rsidR="00A379BD" w:rsidRDefault="00A379BD" w:rsidP="00606FAD">
      <w:pPr>
        <w:rPr>
          <w:noProof/>
        </w:rPr>
      </w:pPr>
    </w:p>
    <w:p w14:paraId="3EF0EE76" w14:textId="4E001CC5" w:rsidR="00A379BD" w:rsidRDefault="00A379BD" w:rsidP="00606FAD"/>
    <w:p w14:paraId="583C6F5A" w14:textId="77777777" w:rsidR="00A379BD" w:rsidRDefault="00A379BD" w:rsidP="00606FAD"/>
    <w:p w14:paraId="45094106" w14:textId="0F1059BA" w:rsidR="00A379BD" w:rsidRDefault="00A379BD">
      <w:r>
        <w:br w:type="page"/>
      </w:r>
    </w:p>
    <w:p w14:paraId="58A74EFB" w14:textId="77777777" w:rsidR="001145AD" w:rsidRDefault="001145AD" w:rsidP="001145AD">
      <w:pPr>
        <w:pStyle w:val="berschrift2"/>
      </w:pPr>
      <w:r w:rsidRPr="003F2155">
        <w:lastRenderedPageBreak/>
        <w:t>Mitarbeiter befördern</w:t>
      </w:r>
      <w:r>
        <w:t xml:space="preserve"> – 3. Prozess</w:t>
      </w:r>
    </w:p>
    <w:p w14:paraId="258DDFAF" w14:textId="7D7F44C1" w:rsidR="001145AD" w:rsidRDefault="001145AD" w:rsidP="001145AD">
      <w:r>
        <w:t xml:space="preserve">Beim dritten Prozess geht es um die Mitarbeiterbeförderung. Diese kann von dem Chef als auch vom Mitarbeiter kommen. Im Prozess wird der Ablauf eine Beförderung aus Sicht des Chefs als auch aus der des Mitarbeiters. Zu Beginn wird wieder ein Gespräch mit dem Chef gesucht. Nach diesem Gespräch ist entschieden ob der Mitarbeitende eine Beförderung erhält oder noch nicht die Anforderungen dazu erfüllt. </w:t>
      </w:r>
    </w:p>
    <w:p w14:paraId="014EE02F" w14:textId="52924BB2" w:rsidR="00A379BD" w:rsidRDefault="00A67A84" w:rsidP="00606FAD">
      <w:r>
        <w:rPr>
          <w:noProof/>
        </w:rPr>
        <mc:AlternateContent>
          <mc:Choice Requires="wps">
            <w:drawing>
              <wp:anchor distT="0" distB="0" distL="114300" distR="114300" simplePos="0" relativeHeight="251699200" behindDoc="0" locked="0" layoutInCell="1" allowOverlap="1" wp14:anchorId="40238BE4" wp14:editId="21F2020B">
                <wp:simplePos x="0" y="0"/>
                <wp:positionH relativeFrom="column">
                  <wp:posOffset>6209731</wp:posOffset>
                </wp:positionH>
                <wp:positionV relativeFrom="paragraph">
                  <wp:posOffset>6189</wp:posOffset>
                </wp:positionV>
                <wp:extent cx="729615" cy="463550"/>
                <wp:effectExtent l="0" t="0" r="13335" b="12700"/>
                <wp:wrapNone/>
                <wp:docPr id="24" name="Rechteck: abgerundete Ecken 24"/>
                <wp:cNvGraphicFramePr/>
                <a:graphic xmlns:a="http://schemas.openxmlformats.org/drawingml/2006/main">
                  <a:graphicData uri="http://schemas.microsoft.com/office/word/2010/wordprocessingShape">
                    <wps:wsp>
                      <wps:cNvSpPr/>
                      <wps:spPr>
                        <a:xfrm>
                          <a:off x="0" y="0"/>
                          <a:ext cx="729615" cy="4635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70547" w14:textId="77777777" w:rsidR="00A67A84" w:rsidRPr="004750A2" w:rsidRDefault="00A67A84" w:rsidP="00A67A84">
                            <w:pPr>
                              <w:jc w:val="center"/>
                              <w:rPr>
                                <w:color w:val="000000" w:themeColor="text1"/>
                                <w:sz w:val="10"/>
                                <w:szCs w:val="10"/>
                              </w:rPr>
                            </w:pPr>
                            <w:r>
                              <w:rPr>
                                <w:color w:val="000000" w:themeColor="text1"/>
                                <w:sz w:val="10"/>
                                <w:szCs w:val="10"/>
                              </w:rPr>
                              <w:t>Chef kontakt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38BE4" id="Rechteck: abgerundete Ecken 24" o:spid="_x0000_s1036" style="position:absolute;margin-left:488.95pt;margin-top:.5pt;width:57.45pt;height:3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" filled="f" strokecolor="black [3213]" strokeweight="1pt">
                <v:stroke joinstyle="miter"/>
                <v:textbox>
                  <w:txbxContent>
                    <w:p w14:paraId="05A70547" w14:textId="77777777" w:rsidR="00A67A84" w:rsidRPr="004750A2" w:rsidRDefault="00A67A84" w:rsidP="00A67A84">
                      <w:pPr>
                        <w:jc w:val="center"/>
                        <w:rPr>
                          <w:color w:val="000000" w:themeColor="text1"/>
                          <w:sz w:val="10"/>
                          <w:szCs w:val="10"/>
                        </w:rPr>
                      </w:pPr>
                      <w:r>
                        <w:rPr>
                          <w:color w:val="000000" w:themeColor="text1"/>
                          <w:sz w:val="10"/>
                          <w:szCs w:val="10"/>
                        </w:rPr>
                        <w:t>Chef kontaktieren</w:t>
                      </w:r>
                    </w:p>
                  </w:txbxContent>
                </v:textbox>
              </v:roundrect>
            </w:pict>
          </mc:Fallback>
        </mc:AlternateContent>
      </w:r>
      <w:r w:rsidR="000C0B05">
        <w:rPr>
          <w:noProof/>
        </w:rPr>
        <mc:AlternateContent>
          <mc:Choice Requires="wps">
            <w:drawing>
              <wp:anchor distT="0" distB="0" distL="114300" distR="114300" simplePos="0" relativeHeight="251695104" behindDoc="0" locked="0" layoutInCell="1" allowOverlap="1" wp14:anchorId="01A15232" wp14:editId="4BDF4FB0">
                <wp:simplePos x="0" y="0"/>
                <wp:positionH relativeFrom="column">
                  <wp:posOffset>1890215</wp:posOffset>
                </wp:positionH>
                <wp:positionV relativeFrom="paragraph">
                  <wp:posOffset>81252</wp:posOffset>
                </wp:positionV>
                <wp:extent cx="729615" cy="463550"/>
                <wp:effectExtent l="0" t="0" r="13335" b="12700"/>
                <wp:wrapNone/>
                <wp:docPr id="22" name="Rechteck: abgerundete Ecken 22"/>
                <wp:cNvGraphicFramePr/>
                <a:graphic xmlns:a="http://schemas.openxmlformats.org/drawingml/2006/main">
                  <a:graphicData uri="http://schemas.microsoft.com/office/word/2010/wordprocessingShape">
                    <wps:wsp>
                      <wps:cNvSpPr/>
                      <wps:spPr>
                        <a:xfrm>
                          <a:off x="0" y="0"/>
                          <a:ext cx="729615" cy="4635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DCD994" w14:textId="5A15ECB2" w:rsidR="000C0B05" w:rsidRPr="004750A2" w:rsidRDefault="000C0B05" w:rsidP="000C0B05">
                            <w:pPr>
                              <w:jc w:val="center"/>
                              <w:rPr>
                                <w:color w:val="000000" w:themeColor="text1"/>
                                <w:sz w:val="10"/>
                                <w:szCs w:val="10"/>
                              </w:rPr>
                            </w:pPr>
                            <w:r>
                              <w:rPr>
                                <w:color w:val="000000" w:themeColor="text1"/>
                                <w:sz w:val="10"/>
                                <w:szCs w:val="10"/>
                              </w:rPr>
                              <w:t>Chef kontakt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A15232" id="Rechteck: abgerundete Ecken 22" o:spid="_x0000_s1037" style="position:absolute;margin-left:148.85pt;margin-top:6.4pt;width:57.45pt;height: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" filled="f" strokecolor="black [3213]" strokeweight="1pt">
                <v:stroke joinstyle="miter"/>
                <v:textbox>
                  <w:txbxContent>
                    <w:p w14:paraId="46DCD994" w14:textId="5A15ECB2" w:rsidR="000C0B05" w:rsidRPr="004750A2" w:rsidRDefault="000C0B05" w:rsidP="000C0B05">
                      <w:pPr>
                        <w:jc w:val="center"/>
                        <w:rPr>
                          <w:color w:val="000000" w:themeColor="text1"/>
                          <w:sz w:val="10"/>
                          <w:szCs w:val="10"/>
                        </w:rPr>
                      </w:pPr>
                      <w:r>
                        <w:rPr>
                          <w:color w:val="000000" w:themeColor="text1"/>
                          <w:sz w:val="10"/>
                          <w:szCs w:val="10"/>
                        </w:rPr>
                        <w:t>Chef kontaktieren</w:t>
                      </w:r>
                    </w:p>
                  </w:txbxContent>
                </v:textbox>
              </v:roundrect>
            </w:pict>
          </mc:Fallback>
        </mc:AlternateContent>
      </w:r>
    </w:p>
    <w:p w14:paraId="1E7DD5B6" w14:textId="516EC7C0" w:rsidR="00A379BD" w:rsidRDefault="00D74A25" w:rsidP="00606FAD">
      <w:r w:rsidRPr="00D74A25">
        <mc:AlternateContent>
          <mc:Choice Requires="wps">
            <w:drawing>
              <wp:anchor distT="0" distB="0" distL="114300" distR="114300" simplePos="0" relativeHeight="251726848" behindDoc="0" locked="0" layoutInCell="1" allowOverlap="1" wp14:anchorId="66263671" wp14:editId="340AD88F">
                <wp:simplePos x="0" y="0"/>
                <wp:positionH relativeFrom="margin">
                  <wp:posOffset>6572540</wp:posOffset>
                </wp:positionH>
                <wp:positionV relativeFrom="paragraph">
                  <wp:posOffset>187351</wp:posOffset>
                </wp:positionV>
                <wp:extent cx="3765" cy="139248"/>
                <wp:effectExtent l="0" t="0" r="34925" b="32385"/>
                <wp:wrapNone/>
                <wp:docPr id="45" name="Gerader Verbinder 45"/>
                <wp:cNvGraphicFramePr/>
                <a:graphic xmlns:a="http://schemas.openxmlformats.org/drawingml/2006/main">
                  <a:graphicData uri="http://schemas.microsoft.com/office/word/2010/wordprocessingShape">
                    <wps:wsp>
                      <wps:cNvCnPr/>
                      <wps:spPr>
                        <a:xfrm>
                          <a:off x="0" y="0"/>
                          <a:ext cx="3765" cy="13924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27992" id="Gerader Verbinder 45" o:spid="_x0000_s1026" style="position:absolute;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7.5pt,14.75pt" to="517.8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" strokecolor="black [3200]" strokeweight="1pt">
                <v:stroke joinstyle="miter"/>
                <w10:wrap anchorx="margin"/>
              </v:line>
            </w:pict>
          </mc:Fallback>
        </mc:AlternateContent>
      </w:r>
      <w:r w:rsidRPr="00D74A25">
        <mc:AlternateContent>
          <mc:Choice Requires="wps">
            <w:drawing>
              <wp:anchor distT="0" distB="0" distL="114300" distR="114300" simplePos="0" relativeHeight="251724800" behindDoc="0" locked="0" layoutInCell="1" allowOverlap="1" wp14:anchorId="3C8ED1EE" wp14:editId="2F574D85">
                <wp:simplePos x="0" y="0"/>
                <wp:positionH relativeFrom="margin">
                  <wp:posOffset>2253746</wp:posOffset>
                </wp:positionH>
                <wp:positionV relativeFrom="paragraph">
                  <wp:posOffset>275197</wp:posOffset>
                </wp:positionV>
                <wp:extent cx="3765" cy="139248"/>
                <wp:effectExtent l="0" t="0" r="34925" b="32385"/>
                <wp:wrapNone/>
                <wp:docPr id="44" name="Gerader Verbinder 44"/>
                <wp:cNvGraphicFramePr/>
                <a:graphic xmlns:a="http://schemas.openxmlformats.org/drawingml/2006/main">
                  <a:graphicData uri="http://schemas.microsoft.com/office/word/2010/wordprocessingShape">
                    <wps:wsp>
                      <wps:cNvCnPr/>
                      <wps:spPr>
                        <a:xfrm>
                          <a:off x="0" y="0"/>
                          <a:ext cx="3765" cy="13924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D4752" id="Gerader Verbinder 44"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7.45pt,21.65pt" to="177.7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" strokecolor="black [3200]" strokeweight="1pt">
                <v:stroke joinstyle="miter"/>
                <w10:wrap anchorx="margin"/>
              </v:line>
            </w:pict>
          </mc:Fallback>
        </mc:AlternateContent>
      </w:r>
      <w:r w:rsidRPr="00D74A25">
        <mc:AlternateContent>
          <mc:Choice Requires="wps">
            <w:drawing>
              <wp:anchor distT="0" distB="0" distL="114300" distR="114300" simplePos="0" relativeHeight="251722752" behindDoc="0" locked="0" layoutInCell="1" allowOverlap="1" wp14:anchorId="4E37E5F3" wp14:editId="3B4C5633">
                <wp:simplePos x="0" y="0"/>
                <wp:positionH relativeFrom="margin">
                  <wp:posOffset>3434094</wp:posOffset>
                </wp:positionH>
                <wp:positionV relativeFrom="paragraph">
                  <wp:posOffset>2945755</wp:posOffset>
                </wp:positionV>
                <wp:extent cx="460099" cy="169138"/>
                <wp:effectExtent l="0" t="0" r="35560" b="21590"/>
                <wp:wrapNone/>
                <wp:docPr id="43" name="Gerader Verbinder 43"/>
                <wp:cNvGraphicFramePr/>
                <a:graphic xmlns:a="http://schemas.openxmlformats.org/drawingml/2006/main">
                  <a:graphicData uri="http://schemas.microsoft.com/office/word/2010/wordprocessingShape">
                    <wps:wsp>
                      <wps:cNvCnPr/>
                      <wps:spPr>
                        <a:xfrm>
                          <a:off x="0" y="0"/>
                          <a:ext cx="460099" cy="16913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86487" id="Gerader Verbinder 43" o:spid="_x0000_s1026" style="position:absolute;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0.4pt,231.95pt" to="306.65pt,2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" strokecolor="black [3200]" strokeweight="1pt">
                <v:stroke joinstyle="miter"/>
                <w10:wrap anchorx="margin"/>
              </v:line>
            </w:pict>
          </mc:Fallback>
        </mc:AlternateContent>
      </w:r>
      <w:r w:rsidRPr="00D74A25">
        <mc:AlternateContent>
          <mc:Choice Requires="wps">
            <w:drawing>
              <wp:anchor distT="0" distB="0" distL="114300" distR="114300" simplePos="0" relativeHeight="251720704" behindDoc="0" locked="0" layoutInCell="1" allowOverlap="1" wp14:anchorId="3785608C" wp14:editId="7C783F75">
                <wp:simplePos x="0" y="0"/>
                <wp:positionH relativeFrom="column">
                  <wp:posOffset>3027363</wp:posOffset>
                </wp:positionH>
                <wp:positionV relativeFrom="paragraph">
                  <wp:posOffset>2940469</wp:posOffset>
                </wp:positionV>
                <wp:extent cx="401427" cy="169138"/>
                <wp:effectExtent l="0" t="0" r="17780" b="21590"/>
                <wp:wrapNone/>
                <wp:docPr id="40" name="Gerader Verbinder 40"/>
                <wp:cNvGraphicFramePr/>
                <a:graphic xmlns:a="http://schemas.openxmlformats.org/drawingml/2006/main">
                  <a:graphicData uri="http://schemas.microsoft.com/office/word/2010/wordprocessingShape">
                    <wps:wsp>
                      <wps:cNvCnPr/>
                      <wps:spPr>
                        <a:xfrm flipH="1">
                          <a:off x="0" y="0"/>
                          <a:ext cx="401427" cy="16913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C7846" id="Gerader Verbinder 40"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4pt,231.55pt" to="270pt,2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" strokecolor="black [3200]" strokeweight="1pt">
                <v:stroke joinstyle="miter"/>
              </v:line>
            </w:pict>
          </mc:Fallback>
        </mc:AlternateContent>
      </w:r>
      <w:r w:rsidR="00527544" w:rsidRPr="00527544">
        <w:drawing>
          <wp:anchor distT="0" distB="0" distL="114300" distR="114300" simplePos="0" relativeHeight="251691008" behindDoc="1" locked="0" layoutInCell="1" allowOverlap="1" wp14:anchorId="7A6478BE" wp14:editId="5C05E17D">
            <wp:simplePos x="0" y="0"/>
            <wp:positionH relativeFrom="margin">
              <wp:align>right</wp:align>
            </wp:positionH>
            <wp:positionV relativeFrom="paragraph">
              <wp:posOffset>311994</wp:posOffset>
            </wp:positionV>
            <wp:extent cx="9072245" cy="2633980"/>
            <wp:effectExtent l="0" t="0" r="0" b="0"/>
            <wp:wrapTight wrapText="bothSides">
              <wp:wrapPolygon edited="0">
                <wp:start x="0" y="0"/>
                <wp:lineTo x="0" y="21402"/>
                <wp:lineTo x="21544" y="21402"/>
                <wp:lineTo x="21544"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072245" cy="2633980"/>
                    </a:xfrm>
                    <a:prstGeom prst="rect">
                      <a:avLst/>
                    </a:prstGeom>
                  </pic:spPr>
                </pic:pic>
              </a:graphicData>
            </a:graphic>
            <wp14:sizeRelH relativeFrom="page">
              <wp14:pctWidth>0</wp14:pctWidth>
            </wp14:sizeRelH>
            <wp14:sizeRelV relativeFrom="page">
              <wp14:pctHeight>0</wp14:pctHeight>
            </wp14:sizeRelV>
          </wp:anchor>
        </w:drawing>
      </w:r>
    </w:p>
    <w:p w14:paraId="292810D7" w14:textId="7A91E48C" w:rsidR="00A379BD" w:rsidRDefault="00191F70" w:rsidP="00606FAD">
      <w:r>
        <w:rPr>
          <w:noProof/>
        </w:rPr>
        <mc:AlternateContent>
          <mc:Choice Requires="wps">
            <w:drawing>
              <wp:anchor distT="0" distB="0" distL="114300" distR="114300" simplePos="0" relativeHeight="251697152" behindDoc="0" locked="0" layoutInCell="1" allowOverlap="1" wp14:anchorId="41524A2C" wp14:editId="57A73A83">
                <wp:simplePos x="0" y="0"/>
                <wp:positionH relativeFrom="column">
                  <wp:posOffset>3527946</wp:posOffset>
                </wp:positionH>
                <wp:positionV relativeFrom="paragraph">
                  <wp:posOffset>2834384</wp:posOffset>
                </wp:positionV>
                <wp:extent cx="729615" cy="463550"/>
                <wp:effectExtent l="0" t="0" r="13335" b="12700"/>
                <wp:wrapNone/>
                <wp:docPr id="23" name="Rechteck: abgerundete Ecken 23"/>
                <wp:cNvGraphicFramePr/>
                <a:graphic xmlns:a="http://schemas.openxmlformats.org/drawingml/2006/main">
                  <a:graphicData uri="http://schemas.microsoft.com/office/word/2010/wordprocessingShape">
                    <wps:wsp>
                      <wps:cNvSpPr/>
                      <wps:spPr>
                        <a:xfrm>
                          <a:off x="0" y="0"/>
                          <a:ext cx="729615" cy="4635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6166F" w14:textId="3D7375A4" w:rsidR="00191F70" w:rsidRPr="004750A2" w:rsidRDefault="00191F70" w:rsidP="00191F70">
                            <w:pPr>
                              <w:jc w:val="center"/>
                              <w:rPr>
                                <w:color w:val="000000" w:themeColor="text1"/>
                                <w:sz w:val="10"/>
                                <w:szCs w:val="10"/>
                              </w:rPr>
                            </w:pPr>
                            <w:r>
                              <w:rPr>
                                <w:color w:val="000000" w:themeColor="text1"/>
                                <w:sz w:val="10"/>
                                <w:szCs w:val="10"/>
                              </w:rPr>
                              <w:t>Firma sucht Lehr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524A2C" id="Rechteck: abgerundete Ecken 23" o:spid="_x0000_s1038" style="position:absolute;margin-left:277.8pt;margin-top:223.2pt;width:57.45pt;height: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" filled="f" strokecolor="black [3213]" strokeweight="1pt">
                <v:stroke joinstyle="miter"/>
                <v:textbox>
                  <w:txbxContent>
                    <w:p w14:paraId="16D6166F" w14:textId="3D7375A4" w:rsidR="00191F70" w:rsidRPr="004750A2" w:rsidRDefault="00191F70" w:rsidP="00191F70">
                      <w:pPr>
                        <w:jc w:val="center"/>
                        <w:rPr>
                          <w:color w:val="000000" w:themeColor="text1"/>
                          <w:sz w:val="10"/>
                          <w:szCs w:val="10"/>
                        </w:rPr>
                      </w:pPr>
                      <w:r>
                        <w:rPr>
                          <w:color w:val="000000" w:themeColor="text1"/>
                          <w:sz w:val="10"/>
                          <w:szCs w:val="10"/>
                        </w:rPr>
                        <w:t>Firma sucht Lehrling</w:t>
                      </w:r>
                    </w:p>
                  </w:txbxContent>
                </v:textbox>
              </v:roundrect>
            </w:pict>
          </mc:Fallback>
        </mc:AlternateContent>
      </w:r>
      <w:r w:rsidR="000C0B05">
        <w:rPr>
          <w:noProof/>
        </w:rPr>
        <mc:AlternateContent>
          <mc:Choice Requires="wps">
            <w:drawing>
              <wp:anchor distT="0" distB="0" distL="114300" distR="114300" simplePos="0" relativeHeight="251693056" behindDoc="0" locked="0" layoutInCell="1" allowOverlap="1" wp14:anchorId="4E7A0D1F" wp14:editId="34922EF5">
                <wp:simplePos x="0" y="0"/>
                <wp:positionH relativeFrom="column">
                  <wp:posOffset>2640321</wp:posOffset>
                </wp:positionH>
                <wp:positionV relativeFrom="paragraph">
                  <wp:posOffset>2827816</wp:posOffset>
                </wp:positionV>
                <wp:extent cx="729615" cy="463550"/>
                <wp:effectExtent l="0" t="0" r="13335" b="12700"/>
                <wp:wrapNone/>
                <wp:docPr id="21" name="Rechteck: abgerundete Ecken 21"/>
                <wp:cNvGraphicFramePr/>
                <a:graphic xmlns:a="http://schemas.openxmlformats.org/drawingml/2006/main">
                  <a:graphicData uri="http://schemas.microsoft.com/office/word/2010/wordprocessingShape">
                    <wps:wsp>
                      <wps:cNvSpPr/>
                      <wps:spPr>
                        <a:xfrm>
                          <a:off x="0" y="0"/>
                          <a:ext cx="729615" cy="4635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451299" w14:textId="60C5CD15" w:rsidR="000C0B05" w:rsidRPr="004750A2" w:rsidRDefault="00191F70" w:rsidP="000C0B05">
                            <w:pPr>
                              <w:jc w:val="center"/>
                              <w:rPr>
                                <w:color w:val="000000" w:themeColor="text1"/>
                                <w:sz w:val="10"/>
                                <w:szCs w:val="10"/>
                              </w:rPr>
                            </w:pPr>
                            <w:r>
                              <w:rPr>
                                <w:color w:val="000000" w:themeColor="text1"/>
                                <w:sz w:val="10"/>
                                <w:szCs w:val="10"/>
                              </w:rPr>
                              <w:t>Mitarbeiter entlas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A0D1F" id="Rechteck: abgerundete Ecken 21" o:spid="_x0000_s1039" style="position:absolute;margin-left:207.9pt;margin-top:222.65pt;width:57.45pt;height:3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" filled="f" strokecolor="black [3213]" strokeweight="1pt">
                <v:stroke joinstyle="miter"/>
                <v:textbox>
                  <w:txbxContent>
                    <w:p w14:paraId="78451299" w14:textId="60C5CD15" w:rsidR="000C0B05" w:rsidRPr="004750A2" w:rsidRDefault="00191F70" w:rsidP="000C0B05">
                      <w:pPr>
                        <w:jc w:val="center"/>
                        <w:rPr>
                          <w:color w:val="000000" w:themeColor="text1"/>
                          <w:sz w:val="10"/>
                          <w:szCs w:val="10"/>
                        </w:rPr>
                      </w:pPr>
                      <w:r>
                        <w:rPr>
                          <w:color w:val="000000" w:themeColor="text1"/>
                          <w:sz w:val="10"/>
                          <w:szCs w:val="10"/>
                        </w:rPr>
                        <w:t>Mitarbeiter entlassen</w:t>
                      </w:r>
                    </w:p>
                  </w:txbxContent>
                </v:textbox>
              </v:roundrect>
            </w:pict>
          </mc:Fallback>
        </mc:AlternateContent>
      </w:r>
    </w:p>
    <w:p w14:paraId="7EF3573D" w14:textId="2392FFCD" w:rsidR="00A379BD" w:rsidRDefault="00A379BD" w:rsidP="00606FAD"/>
    <w:p w14:paraId="0344687B" w14:textId="03D72D6D" w:rsidR="00A379BD" w:rsidRDefault="00A379BD" w:rsidP="00606FAD"/>
    <w:p w14:paraId="192BDFCE" w14:textId="43359D67" w:rsidR="00A379BD" w:rsidRDefault="00A379BD" w:rsidP="00606FAD"/>
    <w:p w14:paraId="560166EE" w14:textId="77777777" w:rsidR="001145AD" w:rsidRDefault="001145AD" w:rsidP="00606FAD"/>
    <w:p w14:paraId="0A5F31CF" w14:textId="010686F4" w:rsidR="00A379BD" w:rsidRDefault="00A379BD">
      <w:r>
        <w:br w:type="page"/>
      </w:r>
    </w:p>
    <w:p w14:paraId="433DFF5D" w14:textId="77777777" w:rsidR="00966944" w:rsidRPr="00266D37" w:rsidRDefault="00966944" w:rsidP="00966944">
      <w:pPr>
        <w:pStyle w:val="berschrift2"/>
      </w:pPr>
      <w:r w:rsidRPr="00266D37">
        <w:lastRenderedPageBreak/>
        <w:t>Mitarbeiter entlassen – 4. Prozess</w:t>
      </w:r>
    </w:p>
    <w:p w14:paraId="3C7A6CD9" w14:textId="77777777" w:rsidR="00966944" w:rsidRPr="00504643" w:rsidRDefault="00966944" w:rsidP="00966944">
      <w:r>
        <w:t>Im vorletzten Prozess wird beschrieben wie ein Mitarbeiter aus der Firma entlassen wird. Die Kündigung kommt entweder von der Chefetage oder dem Mitarbeiter selbst. Nach einem Gespräch zwischen den Beiden steht die Situation fest und der Mitarbeiter wird entlassen. Falls der Chef ihn entlässt, müsste der Mitarbeiter so schnell wie möglich eine andere Anstellung in einer anderen Firma finden. Zum Schluss wird der Vertrag gekündigt und der Mitarbeiter hat seinen letzten Arbeitstag.</w:t>
      </w:r>
    </w:p>
    <w:p w14:paraId="3FAEA769" w14:textId="3A5745BA" w:rsidR="00966944" w:rsidRDefault="002E26F4" w:rsidP="00966944">
      <w:r>
        <w:rPr>
          <w:noProof/>
        </w:rPr>
        <mc:AlternateContent>
          <mc:Choice Requires="wps">
            <w:drawing>
              <wp:anchor distT="0" distB="0" distL="114300" distR="114300" simplePos="0" relativeHeight="251704320" behindDoc="0" locked="0" layoutInCell="1" allowOverlap="1" wp14:anchorId="4CBCCB5F" wp14:editId="3A9A9DEA">
                <wp:simplePos x="0" y="0"/>
                <wp:positionH relativeFrom="column">
                  <wp:posOffset>3077570</wp:posOffset>
                </wp:positionH>
                <wp:positionV relativeFrom="paragraph">
                  <wp:posOffset>42308</wp:posOffset>
                </wp:positionV>
                <wp:extent cx="729615" cy="463550"/>
                <wp:effectExtent l="0" t="0" r="13335" b="12700"/>
                <wp:wrapNone/>
                <wp:docPr id="27" name="Rechteck: abgerundete Ecken 27"/>
                <wp:cNvGraphicFramePr/>
                <a:graphic xmlns:a="http://schemas.openxmlformats.org/drawingml/2006/main">
                  <a:graphicData uri="http://schemas.microsoft.com/office/word/2010/wordprocessingShape">
                    <wps:wsp>
                      <wps:cNvSpPr/>
                      <wps:spPr>
                        <a:xfrm>
                          <a:off x="0" y="0"/>
                          <a:ext cx="729615" cy="4635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647481" w14:textId="77777777" w:rsidR="002E26F4" w:rsidRPr="004750A2" w:rsidRDefault="002E26F4" w:rsidP="002E26F4">
                            <w:pPr>
                              <w:jc w:val="center"/>
                              <w:rPr>
                                <w:color w:val="000000" w:themeColor="text1"/>
                                <w:sz w:val="10"/>
                                <w:szCs w:val="10"/>
                              </w:rPr>
                            </w:pPr>
                            <w:r>
                              <w:rPr>
                                <w:color w:val="000000" w:themeColor="text1"/>
                                <w:sz w:val="10"/>
                                <w:szCs w:val="10"/>
                              </w:rPr>
                              <w:t>Chef kontakt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CCB5F" id="Rechteck: abgerundete Ecken 27" o:spid="_x0000_s1040" style="position:absolute;margin-left:242.35pt;margin-top:3.35pt;width:57.45pt;height:3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" filled="f" strokecolor="black [3213]" strokeweight="1pt">
                <v:stroke joinstyle="miter"/>
                <v:textbox>
                  <w:txbxContent>
                    <w:p w14:paraId="1C647481" w14:textId="77777777" w:rsidR="002E26F4" w:rsidRPr="004750A2" w:rsidRDefault="002E26F4" w:rsidP="002E26F4">
                      <w:pPr>
                        <w:jc w:val="center"/>
                        <w:rPr>
                          <w:color w:val="000000" w:themeColor="text1"/>
                          <w:sz w:val="10"/>
                          <w:szCs w:val="10"/>
                        </w:rPr>
                      </w:pPr>
                      <w:r>
                        <w:rPr>
                          <w:color w:val="000000" w:themeColor="text1"/>
                          <w:sz w:val="10"/>
                          <w:szCs w:val="10"/>
                        </w:rPr>
                        <w:t>Chef kontaktieren</w:t>
                      </w:r>
                    </w:p>
                  </w:txbxContent>
                </v:textbox>
              </v:roundrect>
            </w:pict>
          </mc:Fallback>
        </mc:AlternateContent>
      </w:r>
      <w:r w:rsidR="00D37178">
        <w:rPr>
          <w:noProof/>
        </w:rPr>
        <mc:AlternateContent>
          <mc:Choice Requires="wps">
            <w:drawing>
              <wp:anchor distT="0" distB="0" distL="114300" distR="114300" simplePos="0" relativeHeight="251702272" behindDoc="0" locked="0" layoutInCell="1" allowOverlap="1" wp14:anchorId="74C2A18D" wp14:editId="29A878E8">
                <wp:simplePos x="0" y="0"/>
                <wp:positionH relativeFrom="column">
                  <wp:posOffset>1890215</wp:posOffset>
                </wp:positionH>
                <wp:positionV relativeFrom="paragraph">
                  <wp:posOffset>53956</wp:posOffset>
                </wp:positionV>
                <wp:extent cx="729615" cy="463550"/>
                <wp:effectExtent l="0" t="0" r="13335" b="12700"/>
                <wp:wrapNone/>
                <wp:docPr id="26" name="Rechteck: abgerundete Ecken 26"/>
                <wp:cNvGraphicFramePr/>
                <a:graphic xmlns:a="http://schemas.openxmlformats.org/drawingml/2006/main">
                  <a:graphicData uri="http://schemas.microsoft.com/office/word/2010/wordprocessingShape">
                    <wps:wsp>
                      <wps:cNvSpPr/>
                      <wps:spPr>
                        <a:xfrm>
                          <a:off x="0" y="0"/>
                          <a:ext cx="729615" cy="4635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929DA" w14:textId="77777777" w:rsidR="00D37178" w:rsidRPr="004750A2" w:rsidRDefault="00D37178" w:rsidP="00D37178">
                            <w:pPr>
                              <w:jc w:val="center"/>
                              <w:rPr>
                                <w:color w:val="000000" w:themeColor="text1"/>
                                <w:sz w:val="10"/>
                                <w:szCs w:val="10"/>
                              </w:rPr>
                            </w:pPr>
                            <w:r>
                              <w:rPr>
                                <w:color w:val="000000" w:themeColor="text1"/>
                                <w:sz w:val="10"/>
                                <w:szCs w:val="10"/>
                              </w:rPr>
                              <w:t>Chef kontakt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C2A18D" id="Rechteck: abgerundete Ecken 26" o:spid="_x0000_s1041" style="position:absolute;margin-left:148.85pt;margin-top:4.25pt;width:57.45pt;height:3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" filled="f" strokecolor="black [3213]" strokeweight="1pt">
                <v:stroke joinstyle="miter"/>
                <v:textbox>
                  <w:txbxContent>
                    <w:p w14:paraId="14D929DA" w14:textId="77777777" w:rsidR="00D37178" w:rsidRPr="004750A2" w:rsidRDefault="00D37178" w:rsidP="00D37178">
                      <w:pPr>
                        <w:jc w:val="center"/>
                        <w:rPr>
                          <w:color w:val="000000" w:themeColor="text1"/>
                          <w:sz w:val="10"/>
                          <w:szCs w:val="10"/>
                        </w:rPr>
                      </w:pPr>
                      <w:r>
                        <w:rPr>
                          <w:color w:val="000000" w:themeColor="text1"/>
                          <w:sz w:val="10"/>
                          <w:szCs w:val="10"/>
                        </w:rPr>
                        <w:t>Chef kontaktieren</w:t>
                      </w:r>
                    </w:p>
                  </w:txbxContent>
                </v:textbox>
              </v:roundrect>
            </w:pict>
          </mc:Fallback>
        </mc:AlternateContent>
      </w:r>
    </w:p>
    <w:p w14:paraId="7273ED51" w14:textId="411AC23E" w:rsidR="00A379BD" w:rsidRDefault="00CE19DB" w:rsidP="00606FAD">
      <w:r w:rsidRPr="00D74A25">
        <mc:AlternateContent>
          <mc:Choice Requires="wps">
            <w:drawing>
              <wp:anchor distT="0" distB="0" distL="114300" distR="114300" simplePos="0" relativeHeight="251730944" behindDoc="0" locked="0" layoutInCell="1" allowOverlap="1" wp14:anchorId="00C599B8" wp14:editId="7E3EF728">
                <wp:simplePos x="0" y="0"/>
                <wp:positionH relativeFrom="margin">
                  <wp:posOffset>3438525</wp:posOffset>
                </wp:positionH>
                <wp:positionV relativeFrom="paragraph">
                  <wp:posOffset>234315</wp:posOffset>
                </wp:positionV>
                <wp:extent cx="3765" cy="139248"/>
                <wp:effectExtent l="0" t="0" r="34925" b="32385"/>
                <wp:wrapNone/>
                <wp:docPr id="48" name="Gerader Verbinder 48"/>
                <wp:cNvGraphicFramePr/>
                <a:graphic xmlns:a="http://schemas.openxmlformats.org/drawingml/2006/main">
                  <a:graphicData uri="http://schemas.microsoft.com/office/word/2010/wordprocessingShape">
                    <wps:wsp>
                      <wps:cNvCnPr/>
                      <wps:spPr>
                        <a:xfrm>
                          <a:off x="0" y="0"/>
                          <a:ext cx="3765" cy="13924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17F14" id="Gerader Verbinder 48"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0.75pt,18.45pt" to="271.0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" strokecolor="black [3200]" strokeweight="1pt">
                <v:stroke joinstyle="miter"/>
                <w10:wrap anchorx="margin"/>
              </v:line>
            </w:pict>
          </mc:Fallback>
        </mc:AlternateContent>
      </w:r>
      <w:r w:rsidRPr="00D74A25">
        <mc:AlternateContent>
          <mc:Choice Requires="wps">
            <w:drawing>
              <wp:anchor distT="0" distB="0" distL="114300" distR="114300" simplePos="0" relativeHeight="251728896" behindDoc="0" locked="0" layoutInCell="1" allowOverlap="1" wp14:anchorId="49DCE06D" wp14:editId="16C61711">
                <wp:simplePos x="0" y="0"/>
                <wp:positionH relativeFrom="margin">
                  <wp:posOffset>2266950</wp:posOffset>
                </wp:positionH>
                <wp:positionV relativeFrom="paragraph">
                  <wp:posOffset>234315</wp:posOffset>
                </wp:positionV>
                <wp:extent cx="3765" cy="139248"/>
                <wp:effectExtent l="0" t="0" r="34925" b="32385"/>
                <wp:wrapNone/>
                <wp:docPr id="47" name="Gerader Verbinder 47"/>
                <wp:cNvGraphicFramePr/>
                <a:graphic xmlns:a="http://schemas.openxmlformats.org/drawingml/2006/main">
                  <a:graphicData uri="http://schemas.microsoft.com/office/word/2010/wordprocessingShape">
                    <wps:wsp>
                      <wps:cNvCnPr/>
                      <wps:spPr>
                        <a:xfrm>
                          <a:off x="0" y="0"/>
                          <a:ext cx="3765" cy="13924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3F326" id="Gerader Verbinder 47" o:spid="_x0000_s1026" style="position:absolute;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8.5pt,18.45pt" to="178.8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" strokecolor="black [3200]" strokeweight="1pt">
                <v:stroke joinstyle="miter"/>
                <w10:wrap anchorx="margin"/>
              </v:line>
            </w:pict>
          </mc:Fallback>
        </mc:AlternateContent>
      </w:r>
      <w:r w:rsidR="001F3C41" w:rsidRPr="001F3C41">
        <w:drawing>
          <wp:anchor distT="0" distB="0" distL="114300" distR="114300" simplePos="0" relativeHeight="251700224" behindDoc="1" locked="0" layoutInCell="1" allowOverlap="1" wp14:anchorId="1538C777" wp14:editId="229CFF07">
            <wp:simplePos x="0" y="0"/>
            <wp:positionH relativeFrom="margin">
              <wp:align>right</wp:align>
            </wp:positionH>
            <wp:positionV relativeFrom="paragraph">
              <wp:posOffset>288508</wp:posOffset>
            </wp:positionV>
            <wp:extent cx="9072245" cy="1644015"/>
            <wp:effectExtent l="0" t="0" r="0" b="0"/>
            <wp:wrapTight wrapText="bothSides">
              <wp:wrapPolygon edited="0">
                <wp:start x="0" y="0"/>
                <wp:lineTo x="0" y="21275"/>
                <wp:lineTo x="21544" y="21275"/>
                <wp:lineTo x="21544"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072245" cy="1644015"/>
                    </a:xfrm>
                    <a:prstGeom prst="rect">
                      <a:avLst/>
                    </a:prstGeom>
                  </pic:spPr>
                </pic:pic>
              </a:graphicData>
            </a:graphic>
            <wp14:sizeRelH relativeFrom="page">
              <wp14:pctWidth>0</wp14:pctWidth>
            </wp14:sizeRelH>
            <wp14:sizeRelV relativeFrom="page">
              <wp14:pctHeight>0</wp14:pctHeight>
            </wp14:sizeRelV>
          </wp:anchor>
        </w:drawing>
      </w:r>
    </w:p>
    <w:p w14:paraId="0BFABF6E" w14:textId="4C0C3F9D" w:rsidR="00966944" w:rsidRDefault="00966944" w:rsidP="00606FAD">
      <w:pPr>
        <w:rPr>
          <w:noProof/>
        </w:rPr>
      </w:pPr>
    </w:p>
    <w:p w14:paraId="75655EF6" w14:textId="5BE1F0BF" w:rsidR="00A379BD" w:rsidRDefault="00A379BD" w:rsidP="00606FAD"/>
    <w:p w14:paraId="084CE6E4" w14:textId="094267BD" w:rsidR="00A379BD" w:rsidRDefault="00A379BD" w:rsidP="00606FAD"/>
    <w:p w14:paraId="539265E5" w14:textId="77777777" w:rsidR="00A379BD" w:rsidRDefault="00A379BD" w:rsidP="00606FAD"/>
    <w:p w14:paraId="0FA6E809" w14:textId="112060D0" w:rsidR="00A379BD" w:rsidRDefault="00A379BD" w:rsidP="00606FAD"/>
    <w:p w14:paraId="6D2DB2CD" w14:textId="53540AB1" w:rsidR="00181FB8" w:rsidRDefault="00181FB8" w:rsidP="00606FAD"/>
    <w:p w14:paraId="14DAA41A" w14:textId="22D62D5F" w:rsidR="00966944" w:rsidRDefault="00966944">
      <w:r>
        <w:br w:type="page"/>
      </w:r>
    </w:p>
    <w:p w14:paraId="04E28985" w14:textId="77777777" w:rsidR="00966944" w:rsidRPr="00420A1C" w:rsidRDefault="00966944" w:rsidP="00966944">
      <w:pPr>
        <w:pStyle w:val="berschrift2"/>
      </w:pPr>
      <w:r w:rsidRPr="00420A1C">
        <w:lastRenderedPageBreak/>
        <w:t>Firma sucht Lehrling – 5. Prozess</w:t>
      </w:r>
    </w:p>
    <w:p w14:paraId="01C25D6E" w14:textId="65C1F5FF" w:rsidR="00966944" w:rsidRDefault="00966944" w:rsidP="00966944">
      <w:r>
        <w:t>Im letzten Prozess wird der Ablauf einer Bewerbung auf eine Lehrstelle beschrieben. Zuerst schreibt eine Firma eine Lehrstelle aus auf diversen Plattformen. Danach kommen Bewerbungen von potenziellen Lehrlingen in die Firma. Bereits bei den Bewerbungen werden einzelne aussortiert. Einige Bewerber werden zu einem Bewerbungsgespräch eingeladen. Nach diesem Gespräch entscheidet sich die Firma ob der Kandidat die Lehrstelle bekommt oder die Firma dem Bewerber eine Absage erteilt. Falls der Bewerber die Lehrstelle bekommt, wird ihm dies mitgeteilt und er trifft sich mit seinem zukünftigen Chef. Nachdem unterschreibt er den Vertrag und ist ab Vertragsbeginn Lehrling in dieser Firma.</w:t>
      </w:r>
    </w:p>
    <w:p w14:paraId="76E2D0A8" w14:textId="7C964AF2" w:rsidR="00966944" w:rsidRDefault="00BC6349" w:rsidP="00606FAD">
      <w:r>
        <w:rPr>
          <w:noProof/>
        </w:rPr>
        <mc:AlternateContent>
          <mc:Choice Requires="wps">
            <w:drawing>
              <wp:anchor distT="0" distB="0" distL="114300" distR="114300" simplePos="0" relativeHeight="251709440" behindDoc="0" locked="0" layoutInCell="1" allowOverlap="1" wp14:anchorId="5757BCC2" wp14:editId="43643D31">
                <wp:simplePos x="0" y="0"/>
                <wp:positionH relativeFrom="column">
                  <wp:posOffset>3091217</wp:posOffset>
                </wp:positionH>
                <wp:positionV relativeFrom="paragraph">
                  <wp:posOffset>8189</wp:posOffset>
                </wp:positionV>
                <wp:extent cx="729615" cy="463550"/>
                <wp:effectExtent l="0" t="0" r="13335" b="12700"/>
                <wp:wrapNone/>
                <wp:docPr id="30" name="Rechteck: abgerundete Ecken 30"/>
                <wp:cNvGraphicFramePr/>
                <a:graphic xmlns:a="http://schemas.openxmlformats.org/drawingml/2006/main">
                  <a:graphicData uri="http://schemas.microsoft.com/office/word/2010/wordprocessingShape">
                    <wps:wsp>
                      <wps:cNvSpPr/>
                      <wps:spPr>
                        <a:xfrm>
                          <a:off x="0" y="0"/>
                          <a:ext cx="729615" cy="4635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6061EE" w14:textId="77777777" w:rsidR="00BC6349" w:rsidRPr="004750A2" w:rsidRDefault="00BC6349" w:rsidP="00BC6349">
                            <w:pPr>
                              <w:jc w:val="center"/>
                              <w:rPr>
                                <w:color w:val="000000" w:themeColor="text1"/>
                                <w:sz w:val="10"/>
                                <w:szCs w:val="10"/>
                              </w:rPr>
                            </w:pPr>
                            <w:r>
                              <w:rPr>
                                <w:color w:val="000000" w:themeColor="text1"/>
                                <w:sz w:val="10"/>
                                <w:szCs w:val="10"/>
                              </w:rPr>
                              <w:t>Chef kontakt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57BCC2" id="Rechteck: abgerundete Ecken 30" o:spid="_x0000_s1042" style="position:absolute;margin-left:243.4pt;margin-top:.65pt;width:57.45pt;height:3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" filled="f" strokecolor="black [3213]" strokeweight="1pt">
                <v:stroke joinstyle="miter"/>
                <v:textbox>
                  <w:txbxContent>
                    <w:p w14:paraId="5E6061EE" w14:textId="77777777" w:rsidR="00BC6349" w:rsidRPr="004750A2" w:rsidRDefault="00BC6349" w:rsidP="00BC6349">
                      <w:pPr>
                        <w:jc w:val="center"/>
                        <w:rPr>
                          <w:color w:val="000000" w:themeColor="text1"/>
                          <w:sz w:val="10"/>
                          <w:szCs w:val="10"/>
                        </w:rPr>
                      </w:pPr>
                      <w:r>
                        <w:rPr>
                          <w:color w:val="000000" w:themeColor="text1"/>
                          <w:sz w:val="10"/>
                          <w:szCs w:val="10"/>
                        </w:rPr>
                        <w:t>Chef kontaktieren</w:t>
                      </w:r>
                    </w:p>
                  </w:txbxContent>
                </v:textbox>
              </v:roundrect>
            </w:pict>
          </mc:Fallback>
        </mc:AlternateContent>
      </w:r>
      <w:r>
        <w:rPr>
          <w:noProof/>
        </w:rPr>
        <mc:AlternateContent>
          <mc:Choice Requires="wps">
            <w:drawing>
              <wp:anchor distT="0" distB="0" distL="114300" distR="114300" simplePos="0" relativeHeight="251707392" behindDoc="0" locked="0" layoutInCell="1" allowOverlap="1" wp14:anchorId="12614FF8" wp14:editId="473D2326">
                <wp:simplePos x="0" y="0"/>
                <wp:positionH relativeFrom="column">
                  <wp:posOffset>1931158</wp:posOffset>
                </wp:positionH>
                <wp:positionV relativeFrom="paragraph">
                  <wp:posOffset>8188</wp:posOffset>
                </wp:positionV>
                <wp:extent cx="729615" cy="463550"/>
                <wp:effectExtent l="0" t="0" r="13335" b="12700"/>
                <wp:wrapNone/>
                <wp:docPr id="29" name="Rechteck: abgerundete Ecken 29"/>
                <wp:cNvGraphicFramePr/>
                <a:graphic xmlns:a="http://schemas.openxmlformats.org/drawingml/2006/main">
                  <a:graphicData uri="http://schemas.microsoft.com/office/word/2010/wordprocessingShape">
                    <wps:wsp>
                      <wps:cNvSpPr/>
                      <wps:spPr>
                        <a:xfrm>
                          <a:off x="0" y="0"/>
                          <a:ext cx="729615" cy="4635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EE80E" w14:textId="77777777" w:rsidR="00BC6349" w:rsidRPr="004750A2" w:rsidRDefault="00BC6349" w:rsidP="00BC6349">
                            <w:pPr>
                              <w:jc w:val="center"/>
                              <w:rPr>
                                <w:color w:val="000000" w:themeColor="text1"/>
                                <w:sz w:val="10"/>
                                <w:szCs w:val="10"/>
                              </w:rPr>
                            </w:pPr>
                            <w:r>
                              <w:rPr>
                                <w:color w:val="000000" w:themeColor="text1"/>
                                <w:sz w:val="10"/>
                                <w:szCs w:val="10"/>
                              </w:rPr>
                              <w:t>Chef kontakt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14FF8" id="Rechteck: abgerundete Ecken 29" o:spid="_x0000_s1043" style="position:absolute;margin-left:152.05pt;margin-top:.65pt;width:57.45pt;height:3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" filled="f" strokecolor="black [3213]" strokeweight="1pt">
                <v:stroke joinstyle="miter"/>
                <v:textbox>
                  <w:txbxContent>
                    <w:p w14:paraId="10CEE80E" w14:textId="77777777" w:rsidR="00BC6349" w:rsidRPr="004750A2" w:rsidRDefault="00BC6349" w:rsidP="00BC6349">
                      <w:pPr>
                        <w:jc w:val="center"/>
                        <w:rPr>
                          <w:color w:val="000000" w:themeColor="text1"/>
                          <w:sz w:val="10"/>
                          <w:szCs w:val="10"/>
                        </w:rPr>
                      </w:pPr>
                      <w:r>
                        <w:rPr>
                          <w:color w:val="000000" w:themeColor="text1"/>
                          <w:sz w:val="10"/>
                          <w:szCs w:val="10"/>
                        </w:rPr>
                        <w:t>Chef kontaktieren</w:t>
                      </w:r>
                    </w:p>
                  </w:txbxContent>
                </v:textbox>
              </v:roundrect>
            </w:pict>
          </mc:Fallback>
        </mc:AlternateContent>
      </w:r>
    </w:p>
    <w:p w14:paraId="07C6E062" w14:textId="2CC6339B" w:rsidR="00966944" w:rsidRDefault="00FF0E49" w:rsidP="00606FAD">
      <w:r w:rsidRPr="00D74A25">
        <mc:AlternateContent>
          <mc:Choice Requires="wps">
            <w:drawing>
              <wp:anchor distT="0" distB="0" distL="114300" distR="114300" simplePos="0" relativeHeight="251735040" behindDoc="0" locked="0" layoutInCell="1" allowOverlap="1" wp14:anchorId="66138F6A" wp14:editId="684DDAA3">
                <wp:simplePos x="0" y="0"/>
                <wp:positionH relativeFrom="margin">
                  <wp:posOffset>3446585</wp:posOffset>
                </wp:positionH>
                <wp:positionV relativeFrom="paragraph">
                  <wp:posOffset>181610</wp:posOffset>
                </wp:positionV>
                <wp:extent cx="3765" cy="139248"/>
                <wp:effectExtent l="0" t="0" r="34925" b="32385"/>
                <wp:wrapNone/>
                <wp:docPr id="50" name="Gerader Verbinder 50"/>
                <wp:cNvGraphicFramePr/>
                <a:graphic xmlns:a="http://schemas.openxmlformats.org/drawingml/2006/main">
                  <a:graphicData uri="http://schemas.microsoft.com/office/word/2010/wordprocessingShape">
                    <wps:wsp>
                      <wps:cNvCnPr/>
                      <wps:spPr>
                        <a:xfrm>
                          <a:off x="0" y="0"/>
                          <a:ext cx="3765" cy="13924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8AE65" id="Gerader Verbinder 50" o:spid="_x0000_s1026" style="position:absolute;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1.4pt,14.3pt" to="271.7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" strokecolor="black [3200]" strokeweight="1pt">
                <v:stroke joinstyle="miter"/>
                <w10:wrap anchorx="margin"/>
              </v:line>
            </w:pict>
          </mc:Fallback>
        </mc:AlternateContent>
      </w:r>
      <w:r w:rsidRPr="00D74A25">
        <mc:AlternateContent>
          <mc:Choice Requires="wps">
            <w:drawing>
              <wp:anchor distT="0" distB="0" distL="114300" distR="114300" simplePos="0" relativeHeight="251732992" behindDoc="0" locked="0" layoutInCell="1" allowOverlap="1" wp14:anchorId="7683569C" wp14:editId="5BE92FFC">
                <wp:simplePos x="0" y="0"/>
                <wp:positionH relativeFrom="margin">
                  <wp:posOffset>2270928</wp:posOffset>
                </wp:positionH>
                <wp:positionV relativeFrom="paragraph">
                  <wp:posOffset>196634</wp:posOffset>
                </wp:positionV>
                <wp:extent cx="3765" cy="139248"/>
                <wp:effectExtent l="0" t="0" r="34925" b="32385"/>
                <wp:wrapNone/>
                <wp:docPr id="49" name="Gerader Verbinder 49"/>
                <wp:cNvGraphicFramePr/>
                <a:graphic xmlns:a="http://schemas.openxmlformats.org/drawingml/2006/main">
                  <a:graphicData uri="http://schemas.microsoft.com/office/word/2010/wordprocessingShape">
                    <wps:wsp>
                      <wps:cNvCnPr/>
                      <wps:spPr>
                        <a:xfrm>
                          <a:off x="0" y="0"/>
                          <a:ext cx="3765" cy="13924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440BA" id="Gerader Verbinder 49" o:spid="_x0000_s1026" style="position:absolute;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8.8pt,15.5pt" to="179.1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" strokecolor="black [3200]" strokeweight="1pt">
                <v:stroke joinstyle="miter"/>
                <w10:wrap anchorx="margin"/>
              </v:line>
            </w:pict>
          </mc:Fallback>
        </mc:AlternateContent>
      </w:r>
      <w:r w:rsidR="00BC6349" w:rsidRPr="00BC6349">
        <w:drawing>
          <wp:anchor distT="0" distB="0" distL="114300" distR="114300" simplePos="0" relativeHeight="251705344" behindDoc="1" locked="0" layoutInCell="1" allowOverlap="1" wp14:anchorId="7BAC7A55" wp14:editId="53CC82D3">
            <wp:simplePos x="0" y="0"/>
            <wp:positionH relativeFrom="column">
              <wp:posOffset>-3649</wp:posOffset>
            </wp:positionH>
            <wp:positionV relativeFrom="paragraph">
              <wp:posOffset>272320</wp:posOffset>
            </wp:positionV>
            <wp:extent cx="9072245" cy="1795145"/>
            <wp:effectExtent l="0" t="0" r="0" b="0"/>
            <wp:wrapTight wrapText="bothSides">
              <wp:wrapPolygon edited="0">
                <wp:start x="0" y="0"/>
                <wp:lineTo x="0" y="21317"/>
                <wp:lineTo x="21544" y="21317"/>
                <wp:lineTo x="21544"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072245" cy="1795145"/>
                    </a:xfrm>
                    <a:prstGeom prst="rect">
                      <a:avLst/>
                    </a:prstGeom>
                  </pic:spPr>
                </pic:pic>
              </a:graphicData>
            </a:graphic>
            <wp14:sizeRelH relativeFrom="page">
              <wp14:pctWidth>0</wp14:pctWidth>
            </wp14:sizeRelH>
            <wp14:sizeRelV relativeFrom="page">
              <wp14:pctHeight>0</wp14:pctHeight>
            </wp14:sizeRelV>
          </wp:anchor>
        </w:drawing>
      </w:r>
    </w:p>
    <w:p w14:paraId="16204693" w14:textId="22B73828" w:rsidR="00966944" w:rsidRDefault="00966944" w:rsidP="00606FAD"/>
    <w:p w14:paraId="0CFF7F4F" w14:textId="3E592C5E" w:rsidR="00966944" w:rsidRDefault="00966944" w:rsidP="00606FAD"/>
    <w:p w14:paraId="2D926C20" w14:textId="08FDD151" w:rsidR="00966944" w:rsidRDefault="00966944" w:rsidP="00606FAD"/>
    <w:p w14:paraId="023A409E" w14:textId="008FB17B" w:rsidR="00966944" w:rsidRDefault="00966944" w:rsidP="00606FAD"/>
    <w:p w14:paraId="5DB00DE9" w14:textId="5A12635A" w:rsidR="00966944" w:rsidRPr="00606FAD" w:rsidRDefault="00966944" w:rsidP="00606FAD"/>
    <w:sectPr w:rsidR="00966944" w:rsidRPr="00606FAD" w:rsidSect="00776C4D">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A35CD" w14:textId="77777777" w:rsidR="00B612B8" w:rsidRDefault="00B612B8">
      <w:pPr>
        <w:spacing w:after="0" w:line="240" w:lineRule="auto"/>
      </w:pPr>
      <w:r>
        <w:separator/>
      </w:r>
    </w:p>
  </w:endnote>
  <w:endnote w:type="continuationSeparator" w:id="0">
    <w:p w14:paraId="7B87D0F2" w14:textId="77777777" w:rsidR="00B612B8" w:rsidRDefault="00B61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2225892"/>
      <w:docPartObj>
        <w:docPartGallery w:val="Page Numbers (Bottom of Page)"/>
        <w:docPartUnique/>
      </w:docPartObj>
    </w:sdtPr>
    <w:sdtEndPr/>
    <w:sdtContent>
      <w:sdt>
        <w:sdtPr>
          <w:id w:val="-1769616900"/>
          <w:docPartObj>
            <w:docPartGallery w:val="Page Numbers (Top of Page)"/>
            <w:docPartUnique/>
          </w:docPartObj>
        </w:sdtPr>
        <w:sdtEndPr/>
        <w:sdtContent>
          <w:p w14:paraId="2CB671B0" w14:textId="77777777" w:rsidR="006747CC" w:rsidRDefault="00B43544" w:rsidP="006747CC">
            <w:pPr>
              <w:pStyle w:val="Fuzeile"/>
            </w:pPr>
            <w:r>
              <w:t>Winkler Olivier</w:t>
            </w:r>
            <w:r>
              <w:tab/>
            </w:r>
            <w:r>
              <w:tab/>
            </w: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EE62E" w14:textId="77777777" w:rsidR="00B612B8" w:rsidRDefault="00B612B8">
      <w:pPr>
        <w:spacing w:after="0" w:line="240" w:lineRule="auto"/>
      </w:pPr>
      <w:r>
        <w:separator/>
      </w:r>
    </w:p>
  </w:footnote>
  <w:footnote w:type="continuationSeparator" w:id="0">
    <w:p w14:paraId="68336CB2" w14:textId="77777777" w:rsidR="00B612B8" w:rsidRDefault="00B61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4AF92" w14:textId="77777777" w:rsidR="0062450F" w:rsidRDefault="00B43544">
    <w:pPr>
      <w:pStyle w:val="Kopfzeile"/>
    </w:pPr>
    <w:r>
      <w:t>M254 Geschäftsprozesse beschreib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4C7"/>
    <w:rsid w:val="0000330F"/>
    <w:rsid w:val="0000725F"/>
    <w:rsid w:val="00007A16"/>
    <w:rsid w:val="00012FB2"/>
    <w:rsid w:val="00015DE0"/>
    <w:rsid w:val="0002287C"/>
    <w:rsid w:val="00026690"/>
    <w:rsid w:val="00047483"/>
    <w:rsid w:val="0005183D"/>
    <w:rsid w:val="000528E3"/>
    <w:rsid w:val="00053D4E"/>
    <w:rsid w:val="00085A5A"/>
    <w:rsid w:val="0008613F"/>
    <w:rsid w:val="000931EE"/>
    <w:rsid w:val="000964FF"/>
    <w:rsid w:val="000970CB"/>
    <w:rsid w:val="000C0B05"/>
    <w:rsid w:val="000C26A3"/>
    <w:rsid w:val="000C2D24"/>
    <w:rsid w:val="000E0D75"/>
    <w:rsid w:val="000E1796"/>
    <w:rsid w:val="000E35EC"/>
    <w:rsid w:val="000E5448"/>
    <w:rsid w:val="00104F9A"/>
    <w:rsid w:val="0010767D"/>
    <w:rsid w:val="00111ABA"/>
    <w:rsid w:val="001145AD"/>
    <w:rsid w:val="00124832"/>
    <w:rsid w:val="001317F7"/>
    <w:rsid w:val="00133218"/>
    <w:rsid w:val="0013345E"/>
    <w:rsid w:val="00171166"/>
    <w:rsid w:val="001745A4"/>
    <w:rsid w:val="001761C6"/>
    <w:rsid w:val="00177EF6"/>
    <w:rsid w:val="00181FB8"/>
    <w:rsid w:val="00191F70"/>
    <w:rsid w:val="001A1188"/>
    <w:rsid w:val="001B702A"/>
    <w:rsid w:val="001C4DBF"/>
    <w:rsid w:val="001E1545"/>
    <w:rsid w:val="001F287A"/>
    <w:rsid w:val="001F3C41"/>
    <w:rsid w:val="001F42B5"/>
    <w:rsid w:val="00202605"/>
    <w:rsid w:val="002104FE"/>
    <w:rsid w:val="00211E45"/>
    <w:rsid w:val="002123DA"/>
    <w:rsid w:val="00224704"/>
    <w:rsid w:val="00227961"/>
    <w:rsid w:val="00241204"/>
    <w:rsid w:val="002417CD"/>
    <w:rsid w:val="00251AB7"/>
    <w:rsid w:val="00266D37"/>
    <w:rsid w:val="0027718E"/>
    <w:rsid w:val="0028066C"/>
    <w:rsid w:val="00280F7F"/>
    <w:rsid w:val="00281C03"/>
    <w:rsid w:val="002826FE"/>
    <w:rsid w:val="00292755"/>
    <w:rsid w:val="00297756"/>
    <w:rsid w:val="002A0450"/>
    <w:rsid w:val="002B121B"/>
    <w:rsid w:val="002D649A"/>
    <w:rsid w:val="002E1E7C"/>
    <w:rsid w:val="002E26F4"/>
    <w:rsid w:val="002F0C70"/>
    <w:rsid w:val="002F0ECA"/>
    <w:rsid w:val="002F5AAC"/>
    <w:rsid w:val="00303BBF"/>
    <w:rsid w:val="003056FB"/>
    <w:rsid w:val="00310700"/>
    <w:rsid w:val="00310E08"/>
    <w:rsid w:val="003244B4"/>
    <w:rsid w:val="00342592"/>
    <w:rsid w:val="00344511"/>
    <w:rsid w:val="003765FB"/>
    <w:rsid w:val="003B2D2B"/>
    <w:rsid w:val="003B2E7B"/>
    <w:rsid w:val="003C1836"/>
    <w:rsid w:val="003D32C9"/>
    <w:rsid w:val="003E65DA"/>
    <w:rsid w:val="003F2155"/>
    <w:rsid w:val="003F7CD2"/>
    <w:rsid w:val="00404D0B"/>
    <w:rsid w:val="00414AC3"/>
    <w:rsid w:val="00420A1C"/>
    <w:rsid w:val="00443EB3"/>
    <w:rsid w:val="004458D1"/>
    <w:rsid w:val="00462287"/>
    <w:rsid w:val="00471041"/>
    <w:rsid w:val="004750A2"/>
    <w:rsid w:val="00475234"/>
    <w:rsid w:val="004937EF"/>
    <w:rsid w:val="00494DEC"/>
    <w:rsid w:val="004969F4"/>
    <w:rsid w:val="004A47DF"/>
    <w:rsid w:val="004B0C91"/>
    <w:rsid w:val="004C3755"/>
    <w:rsid w:val="004D3242"/>
    <w:rsid w:val="004E3075"/>
    <w:rsid w:val="004E722A"/>
    <w:rsid w:val="00504643"/>
    <w:rsid w:val="00515B7C"/>
    <w:rsid w:val="00527544"/>
    <w:rsid w:val="00532A9C"/>
    <w:rsid w:val="005368DB"/>
    <w:rsid w:val="005402A5"/>
    <w:rsid w:val="00547FD3"/>
    <w:rsid w:val="00586209"/>
    <w:rsid w:val="005876E2"/>
    <w:rsid w:val="005A3B9A"/>
    <w:rsid w:val="005A6679"/>
    <w:rsid w:val="005C1F3E"/>
    <w:rsid w:val="005D0522"/>
    <w:rsid w:val="005E0E74"/>
    <w:rsid w:val="005F0EE4"/>
    <w:rsid w:val="005F30A4"/>
    <w:rsid w:val="0060233A"/>
    <w:rsid w:val="00606FAD"/>
    <w:rsid w:val="00617EE5"/>
    <w:rsid w:val="00624497"/>
    <w:rsid w:val="00626AD1"/>
    <w:rsid w:val="00637301"/>
    <w:rsid w:val="006417DA"/>
    <w:rsid w:val="00641B10"/>
    <w:rsid w:val="00644D93"/>
    <w:rsid w:val="00656639"/>
    <w:rsid w:val="006671E3"/>
    <w:rsid w:val="00676D5B"/>
    <w:rsid w:val="00686CE9"/>
    <w:rsid w:val="006A1231"/>
    <w:rsid w:val="006A1A91"/>
    <w:rsid w:val="006B20D4"/>
    <w:rsid w:val="006B29D8"/>
    <w:rsid w:val="006B4AD5"/>
    <w:rsid w:val="006C1BB1"/>
    <w:rsid w:val="006D5131"/>
    <w:rsid w:val="006E167B"/>
    <w:rsid w:val="006E2D9E"/>
    <w:rsid w:val="006F25A2"/>
    <w:rsid w:val="007174CE"/>
    <w:rsid w:val="00745CCD"/>
    <w:rsid w:val="00766FDC"/>
    <w:rsid w:val="00775DD8"/>
    <w:rsid w:val="0078705E"/>
    <w:rsid w:val="007872BD"/>
    <w:rsid w:val="007B250D"/>
    <w:rsid w:val="007B6FE4"/>
    <w:rsid w:val="007C281B"/>
    <w:rsid w:val="00816E05"/>
    <w:rsid w:val="008178EB"/>
    <w:rsid w:val="00833430"/>
    <w:rsid w:val="008348E5"/>
    <w:rsid w:val="008374CF"/>
    <w:rsid w:val="00852A5C"/>
    <w:rsid w:val="00873385"/>
    <w:rsid w:val="0087351F"/>
    <w:rsid w:val="00885CAC"/>
    <w:rsid w:val="008B08BC"/>
    <w:rsid w:val="008B4E48"/>
    <w:rsid w:val="008D5AC8"/>
    <w:rsid w:val="008E15DC"/>
    <w:rsid w:val="008F1F35"/>
    <w:rsid w:val="008F6DC9"/>
    <w:rsid w:val="0092165D"/>
    <w:rsid w:val="009243CC"/>
    <w:rsid w:val="009302AC"/>
    <w:rsid w:val="0093118F"/>
    <w:rsid w:val="009379B0"/>
    <w:rsid w:val="00955B41"/>
    <w:rsid w:val="00956A37"/>
    <w:rsid w:val="00966944"/>
    <w:rsid w:val="00973D8C"/>
    <w:rsid w:val="00974E63"/>
    <w:rsid w:val="009A5FA5"/>
    <w:rsid w:val="009D55DB"/>
    <w:rsid w:val="009F7F04"/>
    <w:rsid w:val="00A004C7"/>
    <w:rsid w:val="00A02CEE"/>
    <w:rsid w:val="00A04316"/>
    <w:rsid w:val="00A05946"/>
    <w:rsid w:val="00A3666F"/>
    <w:rsid w:val="00A379BD"/>
    <w:rsid w:val="00A42150"/>
    <w:rsid w:val="00A50741"/>
    <w:rsid w:val="00A54A38"/>
    <w:rsid w:val="00A54D38"/>
    <w:rsid w:val="00A55719"/>
    <w:rsid w:val="00A57A2A"/>
    <w:rsid w:val="00A67A84"/>
    <w:rsid w:val="00A720A7"/>
    <w:rsid w:val="00A73F9C"/>
    <w:rsid w:val="00A8292E"/>
    <w:rsid w:val="00AA06D5"/>
    <w:rsid w:val="00AC0A6A"/>
    <w:rsid w:val="00AC1AFC"/>
    <w:rsid w:val="00AC2336"/>
    <w:rsid w:val="00AC2C16"/>
    <w:rsid w:val="00AC5B83"/>
    <w:rsid w:val="00AD713F"/>
    <w:rsid w:val="00AE15F0"/>
    <w:rsid w:val="00AF7710"/>
    <w:rsid w:val="00B01ABE"/>
    <w:rsid w:val="00B01C4B"/>
    <w:rsid w:val="00B1336F"/>
    <w:rsid w:val="00B17D12"/>
    <w:rsid w:val="00B27C4B"/>
    <w:rsid w:val="00B34CD7"/>
    <w:rsid w:val="00B3745A"/>
    <w:rsid w:val="00B43544"/>
    <w:rsid w:val="00B612B8"/>
    <w:rsid w:val="00B61834"/>
    <w:rsid w:val="00B7059E"/>
    <w:rsid w:val="00B95EC0"/>
    <w:rsid w:val="00BB03DB"/>
    <w:rsid w:val="00BB36DC"/>
    <w:rsid w:val="00BB5FF7"/>
    <w:rsid w:val="00BC3A37"/>
    <w:rsid w:val="00BC6349"/>
    <w:rsid w:val="00BD33C6"/>
    <w:rsid w:val="00C033AB"/>
    <w:rsid w:val="00C06161"/>
    <w:rsid w:val="00C06756"/>
    <w:rsid w:val="00C12345"/>
    <w:rsid w:val="00C341B8"/>
    <w:rsid w:val="00C37CD5"/>
    <w:rsid w:val="00C40E4F"/>
    <w:rsid w:val="00C476C0"/>
    <w:rsid w:val="00C8018B"/>
    <w:rsid w:val="00C934F0"/>
    <w:rsid w:val="00CA139F"/>
    <w:rsid w:val="00CB0D44"/>
    <w:rsid w:val="00CB219F"/>
    <w:rsid w:val="00CB688E"/>
    <w:rsid w:val="00CB6FE3"/>
    <w:rsid w:val="00CC027A"/>
    <w:rsid w:val="00CC7E89"/>
    <w:rsid w:val="00CD3567"/>
    <w:rsid w:val="00CD50AE"/>
    <w:rsid w:val="00CE19DB"/>
    <w:rsid w:val="00CE549E"/>
    <w:rsid w:val="00CF20BC"/>
    <w:rsid w:val="00CF4F57"/>
    <w:rsid w:val="00D003F4"/>
    <w:rsid w:val="00D004D5"/>
    <w:rsid w:val="00D1393F"/>
    <w:rsid w:val="00D2072D"/>
    <w:rsid w:val="00D37178"/>
    <w:rsid w:val="00D37467"/>
    <w:rsid w:val="00D5412E"/>
    <w:rsid w:val="00D6397C"/>
    <w:rsid w:val="00D64B65"/>
    <w:rsid w:val="00D74A25"/>
    <w:rsid w:val="00D9380E"/>
    <w:rsid w:val="00DA4106"/>
    <w:rsid w:val="00DB3CCA"/>
    <w:rsid w:val="00DB78D4"/>
    <w:rsid w:val="00DF6BC0"/>
    <w:rsid w:val="00E0460D"/>
    <w:rsid w:val="00E0473A"/>
    <w:rsid w:val="00E361FD"/>
    <w:rsid w:val="00E47C9F"/>
    <w:rsid w:val="00E65FA4"/>
    <w:rsid w:val="00E776E3"/>
    <w:rsid w:val="00E82AE8"/>
    <w:rsid w:val="00E83B2B"/>
    <w:rsid w:val="00E87365"/>
    <w:rsid w:val="00EA298E"/>
    <w:rsid w:val="00EA6BF7"/>
    <w:rsid w:val="00EC6173"/>
    <w:rsid w:val="00ED004D"/>
    <w:rsid w:val="00ED587F"/>
    <w:rsid w:val="00ED67FC"/>
    <w:rsid w:val="00EE1645"/>
    <w:rsid w:val="00EE3525"/>
    <w:rsid w:val="00EE789E"/>
    <w:rsid w:val="00EF0CE0"/>
    <w:rsid w:val="00EF2C0D"/>
    <w:rsid w:val="00F01678"/>
    <w:rsid w:val="00F0744B"/>
    <w:rsid w:val="00F31B1E"/>
    <w:rsid w:val="00F47B6D"/>
    <w:rsid w:val="00F56747"/>
    <w:rsid w:val="00F64AA0"/>
    <w:rsid w:val="00F8642C"/>
    <w:rsid w:val="00F968FE"/>
    <w:rsid w:val="00FA29DB"/>
    <w:rsid w:val="00FB342F"/>
    <w:rsid w:val="00FC0060"/>
    <w:rsid w:val="00FC2008"/>
    <w:rsid w:val="00FD0F7B"/>
    <w:rsid w:val="00FD3EED"/>
    <w:rsid w:val="00FE7A8D"/>
    <w:rsid w:val="00FF0E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FAA7F"/>
  <w15:chartTrackingRefBased/>
  <w15:docId w15:val="{45D9F803-2114-47B6-B7C4-09602DBEF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04C7"/>
    <w:rPr>
      <w:rFonts w:ascii="Arial" w:hAnsi="Arial"/>
    </w:rPr>
  </w:style>
  <w:style w:type="paragraph" w:styleId="berschrift1">
    <w:name w:val="heading 1"/>
    <w:basedOn w:val="Standard"/>
    <w:next w:val="Standard"/>
    <w:link w:val="berschrift1Zchn"/>
    <w:uiPriority w:val="9"/>
    <w:qFormat/>
    <w:rsid w:val="00A004C7"/>
    <w:pPr>
      <w:keepNext/>
      <w:keepLines/>
      <w:spacing w:before="240" w:after="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92165D"/>
    <w:pPr>
      <w:keepNext/>
      <w:keepLines/>
      <w:spacing w:before="40" w:after="0"/>
      <w:outlineLvl w:val="1"/>
    </w:pPr>
    <w:rPr>
      <w:rFonts w:eastAsiaTheme="majorEastAsia" w:cstheme="majorBidi"/>
      <w:b/>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004C7"/>
    <w:rPr>
      <w:rFonts w:ascii="Arial" w:eastAsiaTheme="majorEastAsia" w:hAnsi="Arial" w:cstheme="majorBidi"/>
      <w:b/>
      <w:sz w:val="32"/>
      <w:szCs w:val="32"/>
    </w:rPr>
  </w:style>
  <w:style w:type="paragraph" w:styleId="Inhaltsverzeichnisberschrift">
    <w:name w:val="TOC Heading"/>
    <w:basedOn w:val="berschrift1"/>
    <w:next w:val="Standard"/>
    <w:uiPriority w:val="39"/>
    <w:unhideWhenUsed/>
    <w:qFormat/>
    <w:rsid w:val="00A004C7"/>
    <w:pPr>
      <w:outlineLvl w:val="9"/>
    </w:pPr>
    <w:rPr>
      <w:lang w:eastAsia="de-CH"/>
    </w:rPr>
  </w:style>
  <w:style w:type="paragraph" w:styleId="Verzeichnis1">
    <w:name w:val="toc 1"/>
    <w:basedOn w:val="Standard"/>
    <w:next w:val="Standard"/>
    <w:autoRedefine/>
    <w:uiPriority w:val="39"/>
    <w:unhideWhenUsed/>
    <w:rsid w:val="00A004C7"/>
    <w:pPr>
      <w:spacing w:after="100"/>
    </w:pPr>
  </w:style>
  <w:style w:type="character" w:styleId="Hyperlink">
    <w:name w:val="Hyperlink"/>
    <w:basedOn w:val="Absatz-Standardschriftart"/>
    <w:uiPriority w:val="99"/>
    <w:unhideWhenUsed/>
    <w:rsid w:val="00A004C7"/>
    <w:rPr>
      <w:color w:val="0563C1" w:themeColor="hyperlink"/>
      <w:u w:val="single"/>
    </w:rPr>
  </w:style>
  <w:style w:type="paragraph" w:styleId="Beschriftung">
    <w:name w:val="caption"/>
    <w:basedOn w:val="Standard"/>
    <w:next w:val="Standard"/>
    <w:uiPriority w:val="35"/>
    <w:unhideWhenUsed/>
    <w:qFormat/>
    <w:rsid w:val="00A004C7"/>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A004C7"/>
    <w:pPr>
      <w:spacing w:after="0"/>
    </w:pPr>
  </w:style>
  <w:style w:type="paragraph" w:styleId="Titel">
    <w:name w:val="Title"/>
    <w:basedOn w:val="Standard"/>
    <w:next w:val="Standard"/>
    <w:link w:val="TitelZchn"/>
    <w:uiPriority w:val="10"/>
    <w:qFormat/>
    <w:rsid w:val="00A004C7"/>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A004C7"/>
    <w:rPr>
      <w:rFonts w:ascii="Arial" w:eastAsiaTheme="majorEastAsia" w:hAnsi="Arial" w:cstheme="majorBidi"/>
      <w:spacing w:val="-10"/>
      <w:kern w:val="28"/>
      <w:sz w:val="56"/>
      <w:szCs w:val="56"/>
    </w:rPr>
  </w:style>
  <w:style w:type="paragraph" w:styleId="Kopfzeile">
    <w:name w:val="header"/>
    <w:basedOn w:val="Standard"/>
    <w:link w:val="KopfzeileZchn"/>
    <w:uiPriority w:val="99"/>
    <w:unhideWhenUsed/>
    <w:rsid w:val="00A004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004C7"/>
    <w:rPr>
      <w:rFonts w:ascii="Arial" w:hAnsi="Arial"/>
    </w:rPr>
  </w:style>
  <w:style w:type="paragraph" w:styleId="Fuzeile">
    <w:name w:val="footer"/>
    <w:basedOn w:val="Standard"/>
    <w:link w:val="FuzeileZchn"/>
    <w:uiPriority w:val="99"/>
    <w:unhideWhenUsed/>
    <w:rsid w:val="00A004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004C7"/>
    <w:rPr>
      <w:rFonts w:ascii="Arial" w:hAnsi="Arial"/>
    </w:rPr>
  </w:style>
  <w:style w:type="character" w:styleId="NichtaufgelsteErwhnung">
    <w:name w:val="Unresolved Mention"/>
    <w:basedOn w:val="Absatz-Standardschriftart"/>
    <w:uiPriority w:val="99"/>
    <w:semiHidden/>
    <w:unhideWhenUsed/>
    <w:rsid w:val="00F31B1E"/>
    <w:rPr>
      <w:color w:val="605E5C"/>
      <w:shd w:val="clear" w:color="auto" w:fill="E1DFDD"/>
    </w:rPr>
  </w:style>
  <w:style w:type="paragraph" w:styleId="Sprechblasentext">
    <w:name w:val="Balloon Text"/>
    <w:basedOn w:val="Standard"/>
    <w:link w:val="SprechblasentextZchn"/>
    <w:uiPriority w:val="99"/>
    <w:semiHidden/>
    <w:unhideWhenUsed/>
    <w:rsid w:val="00012F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2FB2"/>
    <w:rPr>
      <w:rFonts w:ascii="Segoe UI" w:hAnsi="Segoe UI" w:cs="Segoe UI"/>
      <w:sz w:val="18"/>
      <w:szCs w:val="18"/>
    </w:rPr>
  </w:style>
  <w:style w:type="character" w:customStyle="1" w:styleId="berschrift2Zchn">
    <w:name w:val="Überschrift 2 Zchn"/>
    <w:basedOn w:val="Absatz-Standardschriftart"/>
    <w:link w:val="berschrift2"/>
    <w:uiPriority w:val="9"/>
    <w:rsid w:val="0092165D"/>
    <w:rPr>
      <w:rFonts w:ascii="Arial" w:eastAsiaTheme="majorEastAsia" w:hAnsi="Arial" w:cstheme="majorBidi"/>
      <w:b/>
      <w:sz w:val="26"/>
      <w:szCs w:val="26"/>
    </w:rPr>
  </w:style>
  <w:style w:type="paragraph" w:styleId="Verzeichnis2">
    <w:name w:val="toc 2"/>
    <w:basedOn w:val="Standard"/>
    <w:next w:val="Standard"/>
    <w:autoRedefine/>
    <w:uiPriority w:val="39"/>
    <w:unhideWhenUsed/>
    <w:rsid w:val="00EF2C0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sv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D6BE9-8DC3-4E59-B697-11736F3C8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65</Words>
  <Characters>482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kler Olivier Etienne (IT-SWE-CCA - Extern)</dc:creator>
  <cp:keywords/>
  <dc:description/>
  <cp:lastModifiedBy>Olivier Winkler</cp:lastModifiedBy>
  <cp:revision>74</cp:revision>
  <cp:lastPrinted>2020-05-16T14:42:00Z</cp:lastPrinted>
  <dcterms:created xsi:type="dcterms:W3CDTF">2020-03-07T19:42:00Z</dcterms:created>
  <dcterms:modified xsi:type="dcterms:W3CDTF">2020-05-22T16:35:00Z</dcterms:modified>
</cp:coreProperties>
</file>